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A94" w:rsidRDefault="009A2A94" w:rsidP="009A2A94">
      <w:pPr>
        <w:pStyle w:val="Ttulo"/>
        <w:ind w:firstLine="0"/>
        <w:jc w:val="right"/>
      </w:pPr>
      <w:r w:rsidRPr="0037686D">
        <w:rPr>
          <w:rFonts w:cs="Arial"/>
          <w:b w:val="0"/>
          <w:szCs w:val="36"/>
        </w:rPr>
        <w:t>SI</w:t>
      </w:r>
      <w:r w:rsidR="00395B04">
        <w:rPr>
          <w:rFonts w:cs="Arial"/>
          <w:b w:val="0"/>
          <w:szCs w:val="36"/>
        </w:rPr>
        <w:t>SCON</w:t>
      </w:r>
      <w:r>
        <w:rPr>
          <w:rFonts w:cs="Arial"/>
          <w:b w:val="0"/>
          <w:sz w:val="32"/>
          <w:szCs w:val="32"/>
        </w:rPr>
        <w:t xml:space="preserve"> – </w:t>
      </w:r>
      <w:r>
        <w:rPr>
          <w:rFonts w:cs="Arial"/>
          <w:b w:val="0"/>
          <w:szCs w:val="36"/>
        </w:rPr>
        <w:t xml:space="preserve">SISTEMA </w:t>
      </w:r>
      <w:r>
        <w:rPr>
          <w:rFonts w:cs="Arial"/>
          <w:b w:val="0"/>
        </w:rPr>
        <w:t xml:space="preserve">DE </w:t>
      </w:r>
      <w:r w:rsidR="00395B04">
        <w:rPr>
          <w:rFonts w:cs="Arial"/>
          <w:b w:val="0"/>
        </w:rPr>
        <w:t>CONTROLE DE ESTOQUE</w:t>
      </w:r>
    </w:p>
    <w:p w:rsidR="009A2A94" w:rsidRDefault="009A2A94" w:rsidP="009A2A94">
      <w:pPr>
        <w:pStyle w:val="Ttulo"/>
        <w:jc w:val="right"/>
        <w:rPr>
          <w:rFonts w:cs="Arial"/>
          <w:b w:val="0"/>
          <w:sz w:val="32"/>
          <w:szCs w:val="32"/>
        </w:rPr>
      </w:pPr>
      <w:r>
        <w:rPr>
          <w:rFonts w:cs="Arial"/>
          <w:b w:val="0"/>
          <w:sz w:val="32"/>
          <w:szCs w:val="32"/>
        </w:rPr>
        <w:t>Projeto Nº 01/201</w:t>
      </w:r>
      <w:r w:rsidR="00395B04">
        <w:rPr>
          <w:rFonts w:cs="Arial"/>
          <w:b w:val="0"/>
          <w:sz w:val="32"/>
          <w:szCs w:val="32"/>
        </w:rPr>
        <w:t>1</w:t>
      </w:r>
    </w:p>
    <w:p w:rsidR="009A2A94" w:rsidRDefault="00976522" w:rsidP="009A2A94">
      <w:pPr>
        <w:pStyle w:val="TtuloDocumento"/>
      </w:pPr>
      <w:r>
        <w:rPr>
          <w:rFonts w:cs="Arial"/>
        </w:rPr>
        <w:t>Documento de Mensagens do Sistema</w:t>
      </w:r>
    </w:p>
    <w:p w:rsidR="00213998" w:rsidRPr="00213998" w:rsidRDefault="00976522" w:rsidP="00213998">
      <w:pPr>
        <w:jc w:val="right"/>
        <w:rPr>
          <w:sz w:val="36"/>
          <w:szCs w:val="36"/>
        </w:rPr>
      </w:pPr>
      <w:r>
        <w:rPr>
          <w:sz w:val="36"/>
          <w:szCs w:val="36"/>
        </w:rPr>
        <w:t>Versão 2</w:t>
      </w:r>
      <w:r w:rsidR="00213998" w:rsidRPr="00213998">
        <w:rPr>
          <w:sz w:val="36"/>
          <w:szCs w:val="36"/>
        </w:rPr>
        <w:t>.</w:t>
      </w:r>
      <w:r w:rsidR="00C65228">
        <w:rPr>
          <w:sz w:val="36"/>
          <w:szCs w:val="36"/>
        </w:rPr>
        <w:t>0.</w:t>
      </w:r>
      <w:r w:rsidR="0024454A">
        <w:rPr>
          <w:sz w:val="36"/>
          <w:szCs w:val="36"/>
        </w:rPr>
        <w:t>0</w:t>
      </w:r>
    </w:p>
    <w:p w:rsidR="009A2A94" w:rsidRDefault="009A2A94" w:rsidP="009A2A94">
      <w:pPr>
        <w:pStyle w:val="Comentario"/>
        <w:rPr>
          <w:i w:val="0"/>
        </w:rPr>
      </w:pPr>
      <w:r>
        <w:rPr>
          <w:i w:val="0"/>
        </w:rPr>
        <w:t>.</w:t>
      </w:r>
    </w:p>
    <w:p w:rsidR="009A2A94" w:rsidRDefault="009A2A94" w:rsidP="009A2A94">
      <w:pPr>
        <w:pStyle w:val="InfoBlue"/>
        <w:rPr>
          <w:i w:val="0"/>
        </w:rPr>
        <w:sectPr w:rsidR="009A2A94">
          <w:headerReference w:type="default" r:id="rId9"/>
          <w:pgSz w:w="11907" w:h="16840"/>
          <w:pgMar w:top="1440" w:right="1440" w:bottom="1440" w:left="1440" w:header="720" w:footer="720" w:gutter="0"/>
          <w:cols w:space="720"/>
        </w:sectPr>
      </w:pPr>
      <w:r>
        <w:rPr>
          <w:i w:val="0"/>
        </w:rPr>
        <w:t xml:space="preserve"> </w:t>
      </w:r>
    </w:p>
    <w:p w:rsidR="0012151A" w:rsidRPr="00180001" w:rsidRDefault="0012151A" w:rsidP="0012151A">
      <w:pPr>
        <w:pStyle w:val="TituloTopico"/>
        <w:rPr>
          <w:rFonts w:cs="Arial"/>
        </w:rPr>
      </w:pPr>
      <w:bookmarkStart w:id="0" w:name="_Toc232390002"/>
      <w:r w:rsidRPr="00180001">
        <w:rPr>
          <w:rFonts w:cs="Arial"/>
        </w:rPr>
        <w:lastRenderedPageBreak/>
        <w:t>Histórico d</w:t>
      </w:r>
      <w:r w:rsidR="00A15238">
        <w:rPr>
          <w:rFonts w:cs="Arial"/>
        </w:rPr>
        <w:t>e</w:t>
      </w:r>
      <w:r w:rsidRPr="00180001">
        <w:rPr>
          <w:rFonts w:cs="Arial"/>
        </w:rPr>
        <w:t xml:space="preserve"> Revisão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68"/>
        <w:gridCol w:w="1295"/>
        <w:gridCol w:w="3925"/>
        <w:gridCol w:w="3051"/>
      </w:tblGrid>
      <w:tr w:rsidR="0012151A" w:rsidRPr="00180001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2151A" w:rsidRPr="00180001" w:rsidRDefault="0012151A" w:rsidP="0012151A">
            <w:pPr>
              <w:pStyle w:val="TituloTabela"/>
              <w:rPr>
                <w:rFonts w:cs="Arial"/>
              </w:rPr>
            </w:pPr>
            <w:r w:rsidRPr="00180001">
              <w:rPr>
                <w:rFonts w:cs="Arial"/>
              </w:rPr>
              <w:t>Dat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2151A" w:rsidRPr="00180001" w:rsidRDefault="0012151A" w:rsidP="0012151A">
            <w:pPr>
              <w:pStyle w:val="TituloTabela"/>
              <w:rPr>
                <w:rFonts w:cs="Arial"/>
              </w:rPr>
            </w:pPr>
            <w:r w:rsidRPr="00180001">
              <w:rPr>
                <w:rFonts w:cs="Arial"/>
              </w:rPr>
              <w:t>Versão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2151A" w:rsidRPr="00180001" w:rsidRDefault="0012151A" w:rsidP="0012151A">
            <w:pPr>
              <w:pStyle w:val="TituloTabela"/>
              <w:rPr>
                <w:rFonts w:cs="Arial"/>
              </w:rPr>
            </w:pPr>
            <w:r w:rsidRPr="00180001">
              <w:rPr>
                <w:rFonts w:cs="Arial"/>
              </w:rPr>
              <w:t>Descrição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2151A" w:rsidRPr="00180001" w:rsidRDefault="0012151A" w:rsidP="0012151A">
            <w:pPr>
              <w:pStyle w:val="TituloTabela"/>
              <w:rPr>
                <w:rFonts w:cs="Arial"/>
              </w:rPr>
            </w:pPr>
            <w:r w:rsidRPr="00180001">
              <w:rPr>
                <w:rFonts w:cs="Arial"/>
              </w:rPr>
              <w:t>Autor</w:t>
            </w:r>
          </w:p>
        </w:tc>
      </w:tr>
      <w:tr w:rsidR="0019363C" w:rsidRPr="00180001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63C" w:rsidRPr="00180001" w:rsidRDefault="0019363C" w:rsidP="0019363C">
            <w:pPr>
              <w:keepNext/>
              <w:snapToGrid w:val="0"/>
              <w:spacing w:before="120" w:after="120" w:line="240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Pr="00180001">
              <w:rPr>
                <w:rFonts w:cs="Arial"/>
              </w:rPr>
              <w:t>/0</w:t>
            </w:r>
            <w:r>
              <w:rPr>
                <w:rFonts w:cs="Arial"/>
              </w:rPr>
              <w:t>3</w:t>
            </w:r>
            <w:r w:rsidRPr="00180001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63C" w:rsidRPr="00180001" w:rsidRDefault="0019363C" w:rsidP="0019363C">
            <w:pPr>
              <w:keepNext/>
              <w:snapToGrid w:val="0"/>
              <w:spacing w:before="120" w:after="120" w:line="240" w:lineRule="auto"/>
              <w:ind w:firstLine="0"/>
              <w:jc w:val="center"/>
              <w:rPr>
                <w:rFonts w:cs="Arial"/>
              </w:rPr>
            </w:pPr>
            <w:r w:rsidRPr="00180001">
              <w:rPr>
                <w:rFonts w:cs="Arial"/>
              </w:rPr>
              <w:t>1.</w:t>
            </w:r>
            <w:r>
              <w:rPr>
                <w:rFonts w:cs="Arial"/>
              </w:rPr>
              <w:t>0.</w:t>
            </w:r>
            <w:r w:rsidRPr="00180001">
              <w:rPr>
                <w:rFonts w:cs="Arial"/>
              </w:rPr>
              <w:t>0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363C" w:rsidRPr="00180001" w:rsidRDefault="0019363C" w:rsidP="0019363C">
            <w:pPr>
              <w:keepNext/>
              <w:snapToGrid w:val="0"/>
              <w:spacing w:before="120" w:after="120" w:line="240" w:lineRule="auto"/>
              <w:ind w:firstLine="0"/>
              <w:jc w:val="center"/>
              <w:rPr>
                <w:rFonts w:cs="Arial"/>
              </w:rPr>
            </w:pPr>
            <w:r w:rsidRPr="00180001">
              <w:rPr>
                <w:rFonts w:cs="Arial"/>
              </w:rPr>
              <w:t>Criação do documento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63C" w:rsidRPr="00180001" w:rsidRDefault="0019363C" w:rsidP="0019363C">
            <w:pPr>
              <w:keepNext/>
              <w:snapToGrid w:val="0"/>
              <w:spacing w:before="120" w:after="120" w:line="240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Adriane Araújo da Costa.</w:t>
            </w:r>
          </w:p>
        </w:tc>
      </w:tr>
      <w:tr w:rsidR="00976522" w:rsidRPr="00180001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522" w:rsidRDefault="00976522" w:rsidP="0019363C">
            <w:pPr>
              <w:keepNext/>
              <w:snapToGrid w:val="0"/>
              <w:spacing w:before="120" w:after="120" w:line="240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4/05/20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522" w:rsidRPr="00180001" w:rsidRDefault="00976522" w:rsidP="0019363C">
            <w:pPr>
              <w:keepNext/>
              <w:snapToGrid w:val="0"/>
              <w:spacing w:before="120" w:after="120" w:line="240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.0.0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522" w:rsidRPr="00180001" w:rsidRDefault="00976522" w:rsidP="00976522">
            <w:pPr>
              <w:keepNext/>
              <w:snapToGrid w:val="0"/>
              <w:spacing w:before="120" w:after="120" w:line="240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lteração do </w:t>
            </w:r>
            <w:proofErr w:type="spellStart"/>
            <w:r>
              <w:rPr>
                <w:rFonts w:cs="Arial"/>
              </w:rPr>
              <w:t>Templade</w:t>
            </w:r>
            <w:proofErr w:type="spellEnd"/>
            <w:r>
              <w:rPr>
                <w:rFonts w:cs="Arial"/>
              </w:rPr>
              <w:t>: Exclusão das sessões por pacotes;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522" w:rsidRDefault="00976522" w:rsidP="0019363C">
            <w:pPr>
              <w:keepNext/>
              <w:snapToGrid w:val="0"/>
              <w:spacing w:before="120" w:after="120" w:line="240" w:lineRule="auto"/>
              <w:ind w:firstLine="0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irley</w:t>
            </w:r>
            <w:proofErr w:type="spellEnd"/>
            <w:r>
              <w:rPr>
                <w:rFonts w:cs="Arial"/>
              </w:rPr>
              <w:t xml:space="preserve"> Oliveira Sousa</w:t>
            </w:r>
          </w:p>
        </w:tc>
      </w:tr>
    </w:tbl>
    <w:p w:rsidR="00C05D6D" w:rsidRDefault="0012151A" w:rsidP="00297B47">
      <w:pPr>
        <w:pStyle w:val="TituloTopico"/>
        <w:spacing w:line="360" w:lineRule="auto"/>
        <w:rPr>
          <w:noProof/>
        </w:rPr>
      </w:pPr>
      <w:r w:rsidRPr="00180001">
        <w:rPr>
          <w:rFonts w:cs="Arial"/>
        </w:rPr>
        <w:br w:type="page"/>
      </w:r>
      <w:r w:rsidRPr="00180001">
        <w:rPr>
          <w:rFonts w:cs="Arial"/>
        </w:rPr>
        <w:lastRenderedPageBreak/>
        <w:t>Sumário</w:t>
      </w:r>
      <w:r w:rsidRPr="00297B47">
        <w:rPr>
          <w:rFonts w:cs="Arial"/>
          <w:sz w:val="24"/>
          <w:szCs w:val="24"/>
        </w:rPr>
        <w:fldChar w:fldCharType="begin"/>
      </w:r>
      <w:r w:rsidRPr="00297B47">
        <w:rPr>
          <w:rFonts w:cs="Arial"/>
          <w:sz w:val="24"/>
          <w:szCs w:val="24"/>
        </w:rPr>
        <w:instrText xml:space="preserve"> TOC \o "1-3" \h \z \u </w:instrText>
      </w:r>
      <w:r w:rsidRPr="00297B47">
        <w:rPr>
          <w:rFonts w:cs="Arial"/>
          <w:sz w:val="24"/>
          <w:szCs w:val="24"/>
        </w:rPr>
        <w:fldChar w:fldCharType="separate"/>
      </w:r>
    </w:p>
    <w:p w:rsidR="00C05D6D" w:rsidRPr="00071D60" w:rsidRDefault="00836AF7">
      <w:pPr>
        <w:pStyle w:val="Sumrio1"/>
        <w:tabs>
          <w:tab w:val="left" w:pos="1200"/>
        </w:tabs>
        <w:rPr>
          <w:rFonts w:ascii="Calibri" w:hAnsi="Calibri"/>
          <w:noProof/>
          <w:sz w:val="22"/>
          <w:szCs w:val="22"/>
          <w:lang w:eastAsia="pt-BR"/>
        </w:rPr>
      </w:pPr>
      <w:hyperlink w:anchor="_Toc289626826" w:history="1">
        <w:r w:rsidR="00C05D6D" w:rsidRPr="00B62DAF">
          <w:rPr>
            <w:rStyle w:val="Hyperlink"/>
            <w:rFonts w:cs="Arial"/>
            <w:noProof/>
          </w:rPr>
          <w:t>1.</w:t>
        </w:r>
        <w:r w:rsidR="00C05D6D" w:rsidRPr="00071D60">
          <w:rPr>
            <w:rFonts w:ascii="Calibri" w:hAnsi="Calibri"/>
            <w:noProof/>
            <w:sz w:val="22"/>
            <w:szCs w:val="22"/>
            <w:lang w:eastAsia="pt-BR"/>
          </w:rPr>
          <w:tab/>
        </w:r>
        <w:r w:rsidR="00C05D6D" w:rsidRPr="00B62DAF">
          <w:rPr>
            <w:rStyle w:val="Hyperlink"/>
            <w:rFonts w:cs="Arial"/>
            <w:noProof/>
          </w:rPr>
          <w:t>Introdução</w:t>
        </w:r>
        <w:r w:rsidR="00C05D6D">
          <w:rPr>
            <w:noProof/>
            <w:webHidden/>
          </w:rPr>
          <w:tab/>
        </w:r>
        <w:r w:rsidR="00C05D6D">
          <w:rPr>
            <w:noProof/>
            <w:webHidden/>
          </w:rPr>
          <w:fldChar w:fldCharType="begin"/>
        </w:r>
        <w:r w:rsidR="00C05D6D">
          <w:rPr>
            <w:noProof/>
            <w:webHidden/>
          </w:rPr>
          <w:instrText xml:space="preserve"> PAGEREF _Toc289626826 \h </w:instrText>
        </w:r>
        <w:r w:rsidR="00C05D6D">
          <w:rPr>
            <w:noProof/>
            <w:webHidden/>
          </w:rPr>
        </w:r>
        <w:r w:rsidR="00C05D6D">
          <w:rPr>
            <w:noProof/>
            <w:webHidden/>
          </w:rPr>
          <w:fldChar w:fldCharType="separate"/>
        </w:r>
        <w:r w:rsidR="00C05D6D">
          <w:rPr>
            <w:noProof/>
            <w:webHidden/>
          </w:rPr>
          <w:t>4</w:t>
        </w:r>
        <w:r w:rsidR="00C05D6D">
          <w:rPr>
            <w:noProof/>
            <w:webHidden/>
          </w:rPr>
          <w:fldChar w:fldCharType="end"/>
        </w:r>
      </w:hyperlink>
    </w:p>
    <w:p w:rsidR="00C05D6D" w:rsidRPr="00071D60" w:rsidRDefault="00836AF7">
      <w:pPr>
        <w:pStyle w:val="Sumrio2"/>
        <w:tabs>
          <w:tab w:val="left" w:pos="1712"/>
        </w:tabs>
        <w:rPr>
          <w:rFonts w:ascii="Calibri" w:hAnsi="Calibri"/>
          <w:noProof/>
          <w:sz w:val="22"/>
          <w:szCs w:val="22"/>
          <w:lang w:eastAsia="pt-BR"/>
        </w:rPr>
      </w:pPr>
      <w:hyperlink w:anchor="_Toc289626827" w:history="1">
        <w:r w:rsidR="00C05D6D" w:rsidRPr="00B62DAF">
          <w:rPr>
            <w:rStyle w:val="Hyperlink"/>
            <w:rFonts w:cs="Arial"/>
            <w:noProof/>
          </w:rPr>
          <w:t>1.1.</w:t>
        </w:r>
        <w:r w:rsidR="00C05D6D" w:rsidRPr="00071D60">
          <w:rPr>
            <w:rFonts w:ascii="Calibri" w:hAnsi="Calibri"/>
            <w:noProof/>
            <w:sz w:val="22"/>
            <w:szCs w:val="22"/>
            <w:lang w:eastAsia="pt-BR"/>
          </w:rPr>
          <w:tab/>
        </w:r>
        <w:r w:rsidR="00C05D6D" w:rsidRPr="00B62DAF">
          <w:rPr>
            <w:rStyle w:val="Hyperlink"/>
            <w:rFonts w:cs="Arial"/>
            <w:noProof/>
          </w:rPr>
          <w:t>Finalidade</w:t>
        </w:r>
        <w:r w:rsidR="00C05D6D">
          <w:rPr>
            <w:noProof/>
            <w:webHidden/>
          </w:rPr>
          <w:tab/>
        </w:r>
        <w:r w:rsidR="00C05D6D">
          <w:rPr>
            <w:noProof/>
            <w:webHidden/>
          </w:rPr>
          <w:fldChar w:fldCharType="begin"/>
        </w:r>
        <w:r w:rsidR="00C05D6D">
          <w:rPr>
            <w:noProof/>
            <w:webHidden/>
          </w:rPr>
          <w:instrText xml:space="preserve"> PAGEREF _Toc289626827 \h </w:instrText>
        </w:r>
        <w:r w:rsidR="00C05D6D">
          <w:rPr>
            <w:noProof/>
            <w:webHidden/>
          </w:rPr>
        </w:r>
        <w:r w:rsidR="00C05D6D">
          <w:rPr>
            <w:noProof/>
            <w:webHidden/>
          </w:rPr>
          <w:fldChar w:fldCharType="separate"/>
        </w:r>
        <w:r w:rsidR="00C05D6D">
          <w:rPr>
            <w:noProof/>
            <w:webHidden/>
          </w:rPr>
          <w:t>4</w:t>
        </w:r>
        <w:r w:rsidR="00C05D6D">
          <w:rPr>
            <w:noProof/>
            <w:webHidden/>
          </w:rPr>
          <w:fldChar w:fldCharType="end"/>
        </w:r>
      </w:hyperlink>
    </w:p>
    <w:p w:rsidR="00C05D6D" w:rsidRPr="00071D60" w:rsidRDefault="00836AF7">
      <w:pPr>
        <w:pStyle w:val="Sumrio1"/>
        <w:tabs>
          <w:tab w:val="left" w:pos="1200"/>
        </w:tabs>
        <w:rPr>
          <w:rFonts w:ascii="Calibri" w:hAnsi="Calibri"/>
          <w:noProof/>
          <w:sz w:val="22"/>
          <w:szCs w:val="22"/>
          <w:lang w:eastAsia="pt-BR"/>
        </w:rPr>
      </w:pPr>
      <w:hyperlink w:anchor="_Toc289626828" w:history="1">
        <w:r w:rsidR="00C05D6D" w:rsidRPr="00B62DAF">
          <w:rPr>
            <w:rStyle w:val="Hyperlink"/>
            <w:rFonts w:cs="Arial"/>
            <w:noProof/>
          </w:rPr>
          <w:t>2.</w:t>
        </w:r>
        <w:r w:rsidR="00C05D6D" w:rsidRPr="00071D60">
          <w:rPr>
            <w:rFonts w:ascii="Calibri" w:hAnsi="Calibri"/>
            <w:noProof/>
            <w:sz w:val="22"/>
            <w:szCs w:val="22"/>
            <w:lang w:eastAsia="pt-BR"/>
          </w:rPr>
          <w:tab/>
        </w:r>
        <w:r w:rsidR="00C05D6D" w:rsidRPr="00B62DAF">
          <w:rPr>
            <w:rStyle w:val="Hyperlink"/>
            <w:rFonts w:cs="Arial"/>
            <w:noProof/>
          </w:rPr>
          <w:t>Definições</w:t>
        </w:r>
        <w:r w:rsidR="00C05D6D">
          <w:rPr>
            <w:noProof/>
            <w:webHidden/>
          </w:rPr>
          <w:tab/>
        </w:r>
        <w:r w:rsidR="00C05D6D">
          <w:rPr>
            <w:noProof/>
            <w:webHidden/>
          </w:rPr>
          <w:fldChar w:fldCharType="begin"/>
        </w:r>
        <w:r w:rsidR="00C05D6D">
          <w:rPr>
            <w:noProof/>
            <w:webHidden/>
          </w:rPr>
          <w:instrText xml:space="preserve"> PAGEREF _Toc289626828 \h </w:instrText>
        </w:r>
        <w:r w:rsidR="00C05D6D">
          <w:rPr>
            <w:noProof/>
            <w:webHidden/>
          </w:rPr>
        </w:r>
        <w:r w:rsidR="00C05D6D">
          <w:rPr>
            <w:noProof/>
            <w:webHidden/>
          </w:rPr>
          <w:fldChar w:fldCharType="separate"/>
        </w:r>
        <w:r w:rsidR="00C05D6D">
          <w:rPr>
            <w:noProof/>
            <w:webHidden/>
          </w:rPr>
          <w:t>4</w:t>
        </w:r>
        <w:r w:rsidR="00C05D6D">
          <w:rPr>
            <w:noProof/>
            <w:webHidden/>
          </w:rPr>
          <w:fldChar w:fldCharType="end"/>
        </w:r>
      </w:hyperlink>
    </w:p>
    <w:p w:rsidR="00C05D6D" w:rsidRPr="00071D60" w:rsidRDefault="00836AF7">
      <w:pPr>
        <w:pStyle w:val="Sumrio1"/>
        <w:tabs>
          <w:tab w:val="left" w:pos="1200"/>
        </w:tabs>
        <w:rPr>
          <w:rFonts w:ascii="Calibri" w:hAnsi="Calibri"/>
          <w:noProof/>
          <w:sz w:val="22"/>
          <w:szCs w:val="22"/>
          <w:lang w:eastAsia="pt-BR"/>
        </w:rPr>
      </w:pPr>
      <w:hyperlink w:anchor="_Toc289626829" w:history="1">
        <w:r w:rsidR="00C05D6D" w:rsidRPr="00B62DAF">
          <w:rPr>
            <w:rStyle w:val="Hyperlink"/>
            <w:rFonts w:cs="Arial"/>
            <w:noProof/>
          </w:rPr>
          <w:t>3.</w:t>
        </w:r>
        <w:r w:rsidR="00C05D6D" w:rsidRPr="00071D60">
          <w:rPr>
            <w:rFonts w:ascii="Calibri" w:hAnsi="Calibri"/>
            <w:noProof/>
            <w:sz w:val="22"/>
            <w:szCs w:val="22"/>
            <w:lang w:eastAsia="pt-BR"/>
          </w:rPr>
          <w:tab/>
        </w:r>
        <w:r w:rsidR="00C05D6D" w:rsidRPr="00B62DAF">
          <w:rPr>
            <w:rStyle w:val="Hyperlink"/>
            <w:rFonts w:cs="Arial"/>
            <w:noProof/>
          </w:rPr>
          <w:t>Assinaturas</w:t>
        </w:r>
        <w:r w:rsidR="00C05D6D">
          <w:rPr>
            <w:noProof/>
            <w:webHidden/>
          </w:rPr>
          <w:tab/>
        </w:r>
        <w:r w:rsidR="00C05D6D">
          <w:rPr>
            <w:noProof/>
            <w:webHidden/>
          </w:rPr>
          <w:fldChar w:fldCharType="begin"/>
        </w:r>
        <w:r w:rsidR="00C05D6D">
          <w:rPr>
            <w:noProof/>
            <w:webHidden/>
          </w:rPr>
          <w:instrText xml:space="preserve"> PAGEREF _Toc289626829 \h </w:instrText>
        </w:r>
        <w:r w:rsidR="00C05D6D">
          <w:rPr>
            <w:noProof/>
            <w:webHidden/>
          </w:rPr>
        </w:r>
        <w:r w:rsidR="00C05D6D">
          <w:rPr>
            <w:noProof/>
            <w:webHidden/>
          </w:rPr>
          <w:fldChar w:fldCharType="separate"/>
        </w:r>
        <w:r w:rsidR="00C05D6D">
          <w:rPr>
            <w:noProof/>
            <w:webHidden/>
          </w:rPr>
          <w:t>6</w:t>
        </w:r>
        <w:r w:rsidR="00C05D6D">
          <w:rPr>
            <w:noProof/>
            <w:webHidden/>
          </w:rPr>
          <w:fldChar w:fldCharType="end"/>
        </w:r>
      </w:hyperlink>
    </w:p>
    <w:p w:rsidR="0012151A" w:rsidRPr="00180001" w:rsidRDefault="0012151A" w:rsidP="00297B47">
      <w:pPr>
        <w:spacing w:line="360" w:lineRule="auto"/>
        <w:rPr>
          <w:rFonts w:cs="Arial"/>
          <w:u w:val="single"/>
        </w:rPr>
      </w:pPr>
      <w:r w:rsidRPr="00297B47">
        <w:rPr>
          <w:rFonts w:cs="Arial"/>
          <w:sz w:val="24"/>
          <w:szCs w:val="24"/>
          <w:u w:val="single"/>
        </w:rPr>
        <w:fldChar w:fldCharType="end"/>
      </w:r>
    </w:p>
    <w:p w:rsidR="00FC0204" w:rsidRDefault="00FC0204" w:rsidP="002B039A">
      <w:pPr>
        <w:pStyle w:val="TituloTopico"/>
        <w:ind w:firstLine="0"/>
        <w:jc w:val="both"/>
        <w:rPr>
          <w:rFonts w:cs="Arial"/>
          <w:u w:val="single"/>
        </w:rPr>
      </w:pPr>
    </w:p>
    <w:p w:rsidR="00C05D6D" w:rsidRDefault="00C05D6D" w:rsidP="002B039A">
      <w:pPr>
        <w:pStyle w:val="TituloTopico"/>
        <w:ind w:firstLine="0"/>
        <w:jc w:val="both"/>
        <w:rPr>
          <w:rFonts w:cs="Arial"/>
          <w:u w:val="single"/>
        </w:rPr>
      </w:pPr>
    </w:p>
    <w:p w:rsidR="00C05D6D" w:rsidRDefault="00C05D6D" w:rsidP="002B039A">
      <w:pPr>
        <w:pStyle w:val="TituloTopico"/>
        <w:ind w:firstLine="0"/>
        <w:jc w:val="both"/>
        <w:rPr>
          <w:rFonts w:cs="Arial"/>
          <w:u w:val="single"/>
        </w:rPr>
      </w:pPr>
    </w:p>
    <w:p w:rsidR="00C05D6D" w:rsidRDefault="00C05D6D" w:rsidP="002B039A">
      <w:pPr>
        <w:pStyle w:val="TituloTopico"/>
        <w:ind w:firstLine="0"/>
        <w:jc w:val="both"/>
        <w:rPr>
          <w:rFonts w:cs="Arial"/>
          <w:u w:val="single"/>
        </w:rPr>
      </w:pPr>
    </w:p>
    <w:p w:rsidR="00C05D6D" w:rsidRDefault="00C05D6D" w:rsidP="002B039A">
      <w:pPr>
        <w:pStyle w:val="TituloTopico"/>
        <w:ind w:firstLine="0"/>
        <w:jc w:val="both"/>
        <w:rPr>
          <w:rFonts w:cs="Arial"/>
          <w:u w:val="single"/>
        </w:rPr>
      </w:pPr>
    </w:p>
    <w:p w:rsidR="00C05D6D" w:rsidRDefault="00C05D6D" w:rsidP="002B039A">
      <w:pPr>
        <w:pStyle w:val="TituloTopico"/>
        <w:ind w:firstLine="0"/>
        <w:jc w:val="both"/>
        <w:rPr>
          <w:rFonts w:cs="Arial"/>
          <w:u w:val="single"/>
        </w:rPr>
      </w:pPr>
    </w:p>
    <w:p w:rsidR="00C05D6D" w:rsidRDefault="00C05D6D" w:rsidP="002B039A">
      <w:pPr>
        <w:pStyle w:val="TituloTopico"/>
        <w:ind w:firstLine="0"/>
        <w:jc w:val="both"/>
        <w:rPr>
          <w:rFonts w:cs="Arial"/>
          <w:u w:val="single"/>
        </w:rPr>
      </w:pPr>
    </w:p>
    <w:p w:rsidR="00C05D6D" w:rsidRDefault="00C05D6D" w:rsidP="002B039A">
      <w:pPr>
        <w:pStyle w:val="TituloTopico"/>
        <w:ind w:firstLine="0"/>
        <w:jc w:val="both"/>
        <w:rPr>
          <w:rFonts w:cs="Arial"/>
          <w:u w:val="single"/>
        </w:rPr>
      </w:pPr>
    </w:p>
    <w:p w:rsidR="00C05D6D" w:rsidRDefault="00C05D6D" w:rsidP="002B039A">
      <w:pPr>
        <w:pStyle w:val="TituloTopico"/>
        <w:ind w:firstLine="0"/>
        <w:jc w:val="both"/>
        <w:rPr>
          <w:rFonts w:cs="Arial"/>
          <w:u w:val="single"/>
        </w:rPr>
      </w:pPr>
    </w:p>
    <w:p w:rsidR="00C05D6D" w:rsidRDefault="00C05D6D" w:rsidP="002B039A">
      <w:pPr>
        <w:pStyle w:val="TituloTopico"/>
        <w:ind w:firstLine="0"/>
        <w:jc w:val="both"/>
        <w:rPr>
          <w:rFonts w:cs="Arial"/>
          <w:u w:val="single"/>
        </w:rPr>
      </w:pPr>
    </w:p>
    <w:p w:rsidR="00C05D6D" w:rsidRDefault="00C05D6D" w:rsidP="002B039A">
      <w:pPr>
        <w:pStyle w:val="TituloTopico"/>
        <w:ind w:firstLine="0"/>
        <w:jc w:val="both"/>
        <w:rPr>
          <w:rFonts w:cs="Arial"/>
          <w:u w:val="single"/>
        </w:rPr>
      </w:pPr>
    </w:p>
    <w:p w:rsidR="001657AD" w:rsidRDefault="001657AD" w:rsidP="002B039A">
      <w:pPr>
        <w:pStyle w:val="TituloTopico"/>
        <w:ind w:firstLine="0"/>
        <w:jc w:val="both"/>
        <w:rPr>
          <w:rFonts w:cs="Arial"/>
          <w:u w:val="single"/>
        </w:rPr>
      </w:pPr>
    </w:p>
    <w:p w:rsidR="001657AD" w:rsidRDefault="001657AD" w:rsidP="002B039A">
      <w:pPr>
        <w:pStyle w:val="TituloTopico"/>
        <w:ind w:firstLine="0"/>
        <w:jc w:val="both"/>
        <w:rPr>
          <w:rFonts w:cs="Arial"/>
          <w:u w:val="single"/>
        </w:rPr>
      </w:pPr>
    </w:p>
    <w:p w:rsidR="001657AD" w:rsidRDefault="001657AD" w:rsidP="002B039A">
      <w:pPr>
        <w:pStyle w:val="TituloTopico"/>
        <w:ind w:firstLine="0"/>
        <w:jc w:val="both"/>
        <w:rPr>
          <w:rFonts w:cs="Arial"/>
          <w:u w:val="single"/>
        </w:rPr>
      </w:pPr>
    </w:p>
    <w:p w:rsidR="001657AD" w:rsidRDefault="001657AD" w:rsidP="002B039A">
      <w:pPr>
        <w:pStyle w:val="TituloTopico"/>
        <w:ind w:firstLine="0"/>
        <w:jc w:val="both"/>
        <w:rPr>
          <w:rFonts w:cs="Arial"/>
          <w:u w:val="single"/>
        </w:rPr>
      </w:pPr>
    </w:p>
    <w:p w:rsidR="001657AD" w:rsidRDefault="001657AD" w:rsidP="002B039A">
      <w:pPr>
        <w:pStyle w:val="TituloTopico"/>
        <w:ind w:firstLine="0"/>
        <w:jc w:val="both"/>
        <w:rPr>
          <w:rFonts w:cs="Arial"/>
          <w:u w:val="single"/>
        </w:rPr>
      </w:pPr>
    </w:p>
    <w:p w:rsidR="002B039A" w:rsidRPr="00180001" w:rsidRDefault="002B039A" w:rsidP="002B039A">
      <w:pPr>
        <w:pStyle w:val="TituloTopico"/>
        <w:ind w:firstLine="0"/>
        <w:jc w:val="both"/>
        <w:rPr>
          <w:rFonts w:cs="Arial"/>
        </w:rPr>
      </w:pPr>
    </w:p>
    <w:p w:rsidR="0012151A" w:rsidRPr="00180001" w:rsidRDefault="00A368C3" w:rsidP="0012151A">
      <w:pPr>
        <w:pStyle w:val="TituloTopico"/>
        <w:rPr>
          <w:rFonts w:cs="Arial"/>
        </w:rPr>
      </w:pPr>
      <w:r>
        <w:rPr>
          <w:rFonts w:cs="Arial"/>
        </w:rPr>
        <w:lastRenderedPageBreak/>
        <w:t>Glossário de Mensagens</w:t>
      </w:r>
    </w:p>
    <w:p w:rsidR="0012151A" w:rsidRPr="00C70CF5" w:rsidRDefault="0012151A" w:rsidP="00C70CF5">
      <w:pPr>
        <w:pStyle w:val="Ttulo1"/>
        <w:numPr>
          <w:ilvl w:val="0"/>
          <w:numId w:val="1"/>
        </w:numPr>
        <w:spacing w:line="360" w:lineRule="auto"/>
        <w:rPr>
          <w:rFonts w:cs="Arial"/>
          <w:szCs w:val="24"/>
        </w:rPr>
      </w:pPr>
      <w:bookmarkStart w:id="1" w:name="_Toc83522396"/>
      <w:bookmarkStart w:id="2" w:name="_Ref247103358"/>
      <w:bookmarkStart w:id="3" w:name="_Toc270978605"/>
      <w:bookmarkStart w:id="4" w:name="_Toc289626826"/>
      <w:r w:rsidRPr="00C70CF5">
        <w:rPr>
          <w:rFonts w:cs="Arial"/>
          <w:szCs w:val="24"/>
        </w:rPr>
        <w:t>Introdução</w:t>
      </w:r>
      <w:bookmarkEnd w:id="1"/>
      <w:bookmarkEnd w:id="2"/>
      <w:bookmarkEnd w:id="3"/>
      <w:bookmarkEnd w:id="4"/>
    </w:p>
    <w:p w:rsidR="00AF24B2" w:rsidRPr="00A06E0C" w:rsidRDefault="00A06E0C" w:rsidP="00A06E0C">
      <w:pPr>
        <w:widowControl/>
        <w:spacing w:before="100" w:beforeAutospacing="1" w:line="360" w:lineRule="auto"/>
        <w:ind w:firstLine="792"/>
        <w:jc w:val="left"/>
        <w:rPr>
          <w:rFonts w:eastAsia="PMingLiU" w:cs="Arial"/>
          <w:sz w:val="24"/>
          <w:szCs w:val="24"/>
          <w:lang w:eastAsia="zh-TW"/>
        </w:rPr>
      </w:pPr>
      <w:bookmarkStart w:id="5" w:name="_Toc270978607"/>
      <w:bookmarkStart w:id="6" w:name="_Toc83522398"/>
      <w:r>
        <w:rPr>
          <w:rFonts w:eastAsia="PMingLiU" w:cs="Arial"/>
          <w:sz w:val="24"/>
          <w:szCs w:val="24"/>
          <w:lang w:eastAsia="zh-TW"/>
        </w:rPr>
        <w:t>A finalidade desse documento é apresentar de forma clara e objetiva todas as mensagens relacionadas ao</w:t>
      </w:r>
      <w:proofErr w:type="gramStart"/>
      <w:r>
        <w:rPr>
          <w:rFonts w:eastAsia="PMingLiU" w:cs="Arial"/>
          <w:sz w:val="24"/>
          <w:szCs w:val="24"/>
          <w:lang w:eastAsia="zh-TW"/>
        </w:rPr>
        <w:t xml:space="preserve">  </w:t>
      </w:r>
      <w:proofErr w:type="gramEnd"/>
      <w:r>
        <w:rPr>
          <w:rFonts w:eastAsia="PMingLiU" w:cs="Arial"/>
          <w:sz w:val="24"/>
          <w:szCs w:val="24"/>
          <w:lang w:eastAsia="zh-TW"/>
        </w:rPr>
        <w:t xml:space="preserve">sistema SISCON – Sistema de Controle de Estoque. </w:t>
      </w:r>
      <w:bookmarkEnd w:id="5"/>
    </w:p>
    <w:bookmarkEnd w:id="0"/>
    <w:bookmarkEnd w:id="6"/>
    <w:p w:rsidR="0012151A" w:rsidRDefault="00A06E0C" w:rsidP="007244CC">
      <w:pPr>
        <w:pStyle w:val="Ttulo1"/>
        <w:numPr>
          <w:ilvl w:val="0"/>
          <w:numId w:val="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Mensagens</w:t>
      </w:r>
    </w:p>
    <w:p w:rsidR="00CE7F37" w:rsidRPr="00A06E0C" w:rsidRDefault="00A06E0C" w:rsidP="00A06E0C">
      <w:pPr>
        <w:pStyle w:val="PargrafodaLista"/>
        <w:numPr>
          <w:ilvl w:val="1"/>
          <w:numId w:val="1"/>
        </w:numPr>
        <w:spacing w:line="360" w:lineRule="auto"/>
        <w:rPr>
          <w:rFonts w:cs="Arial"/>
          <w:b/>
          <w:iCs/>
          <w:sz w:val="24"/>
          <w:szCs w:val="24"/>
        </w:rPr>
      </w:pPr>
      <w:r w:rsidRPr="00A06E0C">
        <w:rPr>
          <w:rFonts w:cs="Arial"/>
          <w:b/>
          <w:iCs/>
          <w:sz w:val="24"/>
          <w:szCs w:val="24"/>
        </w:rPr>
        <w:t>MNA – Mensagens de Negócio e Apresentação</w:t>
      </w:r>
    </w:p>
    <w:p w:rsidR="00A06E0C" w:rsidRDefault="00A06E0C" w:rsidP="00A06E0C">
      <w:pPr>
        <w:pStyle w:val="PargrafodaLista"/>
        <w:spacing w:line="360" w:lineRule="auto"/>
        <w:rPr>
          <w:rFonts w:cs="Arial"/>
          <w:b/>
          <w:iCs/>
          <w:sz w:val="24"/>
          <w:szCs w:val="24"/>
        </w:rPr>
      </w:pPr>
      <w:r w:rsidRPr="00A06E0C">
        <w:rPr>
          <w:rFonts w:cs="Arial"/>
          <w:b/>
          <w:iCs/>
          <w:sz w:val="24"/>
          <w:szCs w:val="24"/>
        </w:rPr>
        <w:t xml:space="preserve">MNA – 001 </w:t>
      </w:r>
      <w:r>
        <w:rPr>
          <w:rFonts w:cs="Arial"/>
          <w:b/>
          <w:iCs/>
          <w:sz w:val="24"/>
          <w:szCs w:val="24"/>
        </w:rPr>
        <w:t>–</w:t>
      </w:r>
      <w:r w:rsidRPr="00A06E0C">
        <w:rPr>
          <w:rFonts w:cs="Arial"/>
          <w:b/>
          <w:iCs/>
          <w:sz w:val="24"/>
          <w:szCs w:val="24"/>
        </w:rPr>
        <w:t xml:space="preserve"> </w:t>
      </w:r>
      <w:r w:rsidR="00DC142D">
        <w:rPr>
          <w:rFonts w:cs="Arial"/>
          <w:b/>
          <w:iCs/>
          <w:sz w:val="24"/>
          <w:szCs w:val="24"/>
        </w:rPr>
        <w:t>“</w:t>
      </w:r>
      <w:r w:rsidR="00DC142D" w:rsidRPr="008B45FF">
        <w:rPr>
          <w:rFonts w:eastAsia="PMingLiU" w:cs="Arial"/>
          <w:sz w:val="24"/>
          <w:szCs w:val="24"/>
          <w:lang w:eastAsia="zh-TW"/>
        </w:rPr>
        <w:t>Sua senha foi enviada para o e-mail informado.</w:t>
      </w:r>
      <w:r w:rsidR="00DC142D">
        <w:rPr>
          <w:rFonts w:cs="Arial"/>
          <w:b/>
          <w:iCs/>
          <w:sz w:val="24"/>
          <w:szCs w:val="24"/>
        </w:rPr>
        <w:t>”</w:t>
      </w:r>
      <w:r w:rsidR="00AD6480">
        <w:rPr>
          <w:rFonts w:cs="Arial"/>
          <w:b/>
          <w:iCs/>
          <w:sz w:val="24"/>
          <w:szCs w:val="24"/>
        </w:rPr>
        <w:t>.</w:t>
      </w:r>
    </w:p>
    <w:p w:rsidR="00A06E0C" w:rsidRDefault="00DC142D" w:rsidP="00A06E0C">
      <w:pPr>
        <w:pStyle w:val="PargrafodaLista"/>
        <w:spacing w:line="360" w:lineRule="auto"/>
        <w:rPr>
          <w:rFonts w:cs="Arial"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 xml:space="preserve">MNA – 002 – </w:t>
      </w:r>
      <w:r>
        <w:rPr>
          <w:rFonts w:cs="Arial"/>
          <w:iCs/>
          <w:sz w:val="24"/>
          <w:szCs w:val="24"/>
        </w:rPr>
        <w:t>“</w:t>
      </w:r>
      <w:r w:rsidR="00C25C8F">
        <w:rPr>
          <w:rFonts w:eastAsia="PMingLiU" w:cs="Arial"/>
          <w:sz w:val="24"/>
          <w:szCs w:val="24"/>
          <w:lang w:eastAsia="zh-TW"/>
        </w:rPr>
        <w:t>Nenhum registro foi encontrado.</w:t>
      </w:r>
      <w:proofErr w:type="gramStart"/>
      <w:r w:rsidR="00C25C8F">
        <w:rPr>
          <w:rFonts w:eastAsia="PMingLiU" w:cs="Arial"/>
          <w:sz w:val="24"/>
          <w:szCs w:val="24"/>
          <w:lang w:eastAsia="zh-TW"/>
        </w:rPr>
        <w:t>”</w:t>
      </w:r>
      <w:proofErr w:type="gramEnd"/>
    </w:p>
    <w:p w:rsidR="00DC142D" w:rsidRDefault="00DC142D" w:rsidP="00A06E0C">
      <w:pPr>
        <w:pStyle w:val="PargrafodaLista"/>
        <w:spacing w:line="360" w:lineRule="auto"/>
        <w:rPr>
          <w:rFonts w:cs="Arial"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MNA –</w:t>
      </w:r>
      <w:r>
        <w:rPr>
          <w:rFonts w:cs="Arial"/>
          <w:iCs/>
          <w:sz w:val="24"/>
          <w:szCs w:val="24"/>
        </w:rPr>
        <w:t xml:space="preserve"> </w:t>
      </w:r>
      <w:r w:rsidRPr="00DC142D">
        <w:rPr>
          <w:rFonts w:cs="Arial"/>
          <w:b/>
          <w:iCs/>
          <w:sz w:val="24"/>
          <w:szCs w:val="24"/>
        </w:rPr>
        <w:t xml:space="preserve">003 </w:t>
      </w:r>
      <w:r>
        <w:rPr>
          <w:rFonts w:cs="Arial"/>
          <w:b/>
          <w:iCs/>
          <w:sz w:val="24"/>
          <w:szCs w:val="24"/>
        </w:rPr>
        <w:t>–</w:t>
      </w:r>
      <w:proofErr w:type="gramStart"/>
      <w:r w:rsidRPr="00DC142D">
        <w:rPr>
          <w:rFonts w:cs="Arial"/>
          <w:b/>
          <w:iCs/>
          <w:sz w:val="24"/>
          <w:szCs w:val="24"/>
        </w:rPr>
        <w:t xml:space="preserve"> </w:t>
      </w:r>
      <w:r>
        <w:rPr>
          <w:rFonts w:cs="Arial"/>
          <w:b/>
          <w:iCs/>
          <w:sz w:val="24"/>
          <w:szCs w:val="24"/>
        </w:rPr>
        <w:t xml:space="preserve"> </w:t>
      </w:r>
      <w:proofErr w:type="gramEnd"/>
      <w:r>
        <w:rPr>
          <w:rFonts w:cs="Arial"/>
          <w:b/>
          <w:iCs/>
          <w:sz w:val="24"/>
          <w:szCs w:val="24"/>
        </w:rPr>
        <w:t>“</w:t>
      </w:r>
      <w:r>
        <w:rPr>
          <w:rFonts w:cs="Arial"/>
          <w:iCs/>
          <w:sz w:val="24"/>
          <w:szCs w:val="24"/>
        </w:rPr>
        <w:t>Campos obrigatórios sem preenchimento”.</w:t>
      </w:r>
    </w:p>
    <w:p w:rsidR="00E1423B" w:rsidRDefault="00E1423B" w:rsidP="00A06E0C">
      <w:pPr>
        <w:pStyle w:val="PargrafodaLista"/>
        <w:spacing w:line="360" w:lineRule="auto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MNA – 004 – “</w:t>
      </w:r>
      <w:r w:rsidRPr="00FE544F">
        <w:rPr>
          <w:rFonts w:eastAsia="PMingLiU" w:cs="Arial"/>
          <w:sz w:val="24"/>
          <w:szCs w:val="24"/>
          <w:lang w:eastAsia="zh-TW"/>
        </w:rPr>
        <w:t>Operação efetuada com sucesso.</w:t>
      </w:r>
      <w:r>
        <w:rPr>
          <w:rFonts w:cs="Arial"/>
          <w:b/>
          <w:iCs/>
          <w:sz w:val="24"/>
          <w:szCs w:val="24"/>
        </w:rPr>
        <w:t>”</w:t>
      </w:r>
      <w:r w:rsidR="00AD6480">
        <w:rPr>
          <w:rFonts w:cs="Arial"/>
          <w:b/>
          <w:iCs/>
          <w:sz w:val="24"/>
          <w:szCs w:val="24"/>
        </w:rPr>
        <w:t>.</w:t>
      </w:r>
    </w:p>
    <w:p w:rsidR="00AD6480" w:rsidRPr="00AD6480" w:rsidRDefault="00AD6480" w:rsidP="00AD6480">
      <w:pPr>
        <w:spacing w:line="360" w:lineRule="auto"/>
        <w:ind w:left="714"/>
        <w:rPr>
          <w:rFonts w:cs="Arial"/>
          <w:iCs/>
          <w:sz w:val="24"/>
          <w:szCs w:val="24"/>
        </w:rPr>
      </w:pPr>
      <w:r w:rsidRPr="00AD6480">
        <w:rPr>
          <w:rFonts w:cs="Arial"/>
          <w:b/>
          <w:iCs/>
          <w:sz w:val="24"/>
          <w:szCs w:val="24"/>
        </w:rPr>
        <w:t>MNA – 005 – “</w:t>
      </w:r>
      <w:r w:rsidRPr="00AD6480">
        <w:rPr>
          <w:rFonts w:eastAsia="PMingLiU" w:cs="Arial"/>
          <w:sz w:val="24"/>
          <w:szCs w:val="24"/>
          <w:lang w:eastAsia="zh-TW"/>
        </w:rPr>
        <w:t>Deseja realmente excluir o registro?</w:t>
      </w:r>
      <w:r w:rsidRPr="00AD6480">
        <w:rPr>
          <w:rFonts w:cs="Arial"/>
          <w:b/>
          <w:iCs/>
          <w:sz w:val="24"/>
          <w:szCs w:val="24"/>
        </w:rPr>
        <w:t>”</w:t>
      </w:r>
      <w:r>
        <w:rPr>
          <w:rFonts w:cs="Arial"/>
          <w:b/>
          <w:iCs/>
          <w:sz w:val="24"/>
          <w:szCs w:val="24"/>
        </w:rPr>
        <w:t>.</w:t>
      </w:r>
    </w:p>
    <w:p w:rsidR="00DC142D" w:rsidRDefault="00AD6480" w:rsidP="00AD6480">
      <w:pPr>
        <w:pStyle w:val="PargrafodaLista"/>
        <w:spacing w:line="360" w:lineRule="auto"/>
        <w:rPr>
          <w:rFonts w:eastAsia="PMingLiU" w:cs="Arial"/>
          <w:sz w:val="24"/>
          <w:szCs w:val="24"/>
          <w:lang w:eastAsia="zh-TW"/>
        </w:rPr>
      </w:pPr>
      <w:r w:rsidRPr="00AD6480">
        <w:rPr>
          <w:rFonts w:cs="Arial"/>
          <w:b/>
          <w:iCs/>
          <w:sz w:val="24"/>
          <w:szCs w:val="24"/>
        </w:rPr>
        <w:t>MNA – 006 –</w:t>
      </w:r>
      <w:r>
        <w:rPr>
          <w:rFonts w:cs="Arial"/>
          <w:iCs/>
          <w:sz w:val="24"/>
          <w:szCs w:val="24"/>
        </w:rPr>
        <w:t xml:space="preserve"> “</w:t>
      </w:r>
      <w:r w:rsidRPr="00FE544F">
        <w:rPr>
          <w:rFonts w:eastAsia="PMingLiU" w:cs="Arial"/>
          <w:sz w:val="24"/>
          <w:szCs w:val="24"/>
          <w:lang w:eastAsia="zh-TW"/>
        </w:rPr>
        <w:t>Registro excluído com sucesso</w:t>
      </w:r>
      <w:r>
        <w:rPr>
          <w:rFonts w:eastAsia="PMingLiU" w:cs="Arial"/>
          <w:sz w:val="24"/>
          <w:szCs w:val="24"/>
          <w:lang w:eastAsia="zh-TW"/>
        </w:rPr>
        <w:t>.”.</w:t>
      </w:r>
    </w:p>
    <w:p w:rsidR="00EF7D4E" w:rsidRDefault="00EF7D4E" w:rsidP="00AD6480">
      <w:pPr>
        <w:pStyle w:val="PargrafodaLista"/>
        <w:spacing w:line="360" w:lineRule="auto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MNA – 007 – “</w:t>
      </w:r>
      <w:r>
        <w:rPr>
          <w:rFonts w:cs="Arial"/>
          <w:iCs/>
          <w:sz w:val="24"/>
          <w:szCs w:val="24"/>
        </w:rPr>
        <w:t>Nenhum registro encontrado.</w:t>
      </w:r>
      <w:proofErr w:type="gramStart"/>
      <w:r>
        <w:rPr>
          <w:rFonts w:cs="Arial"/>
          <w:b/>
          <w:iCs/>
          <w:sz w:val="24"/>
          <w:szCs w:val="24"/>
        </w:rPr>
        <w:t>”</w:t>
      </w:r>
      <w:proofErr w:type="gramEnd"/>
    </w:p>
    <w:p w:rsidR="00D56221" w:rsidRDefault="00D56221" w:rsidP="00AD6480">
      <w:pPr>
        <w:pStyle w:val="PargrafodaLista"/>
        <w:spacing w:line="360" w:lineRule="auto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MNA – 008 – “</w:t>
      </w:r>
      <w:r w:rsidRPr="00D56221">
        <w:rPr>
          <w:rFonts w:cs="Arial"/>
          <w:iCs/>
          <w:sz w:val="24"/>
          <w:szCs w:val="24"/>
        </w:rPr>
        <w:t>Registro já existente, favor informe outros valores</w:t>
      </w:r>
      <w:r>
        <w:rPr>
          <w:rFonts w:cs="Arial"/>
          <w:b/>
          <w:iCs/>
          <w:sz w:val="24"/>
          <w:szCs w:val="24"/>
        </w:rPr>
        <w:t>”.</w:t>
      </w:r>
    </w:p>
    <w:p w:rsidR="00AB510D" w:rsidRDefault="00AB510D" w:rsidP="00AD6480">
      <w:pPr>
        <w:pStyle w:val="PargrafodaLista"/>
        <w:spacing w:line="360" w:lineRule="auto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MNA - 009 – “</w:t>
      </w:r>
      <w:r w:rsidRPr="00AB510D">
        <w:rPr>
          <w:rFonts w:cs="Arial"/>
          <w:iCs/>
          <w:sz w:val="24"/>
          <w:szCs w:val="24"/>
        </w:rPr>
        <w:t>Informe a senha do Administrador</w:t>
      </w:r>
      <w:r>
        <w:rPr>
          <w:rFonts w:cs="Arial"/>
          <w:b/>
          <w:iCs/>
          <w:sz w:val="24"/>
          <w:szCs w:val="24"/>
        </w:rPr>
        <w:t>”.</w:t>
      </w:r>
    </w:p>
    <w:p w:rsidR="00AB510D" w:rsidRDefault="00AB510D" w:rsidP="00AD6480">
      <w:pPr>
        <w:pStyle w:val="PargrafodaLista"/>
        <w:spacing w:line="360" w:lineRule="auto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MNA – 010 – “</w:t>
      </w:r>
      <w:r>
        <w:rPr>
          <w:rFonts w:cs="Arial"/>
          <w:iCs/>
          <w:sz w:val="24"/>
          <w:szCs w:val="24"/>
        </w:rPr>
        <w:t>Registro cancelado com sucesso.</w:t>
      </w:r>
      <w:r>
        <w:rPr>
          <w:rFonts w:cs="Arial"/>
          <w:b/>
          <w:iCs/>
          <w:sz w:val="24"/>
          <w:szCs w:val="24"/>
        </w:rPr>
        <w:t>”</w:t>
      </w:r>
      <w:r w:rsidR="003C2B46">
        <w:rPr>
          <w:rFonts w:cs="Arial"/>
          <w:b/>
          <w:iCs/>
          <w:sz w:val="24"/>
          <w:szCs w:val="24"/>
        </w:rPr>
        <w:t>.</w:t>
      </w:r>
    </w:p>
    <w:p w:rsidR="003C2B46" w:rsidRDefault="003C2B46" w:rsidP="00AD6480">
      <w:pPr>
        <w:pStyle w:val="PargrafodaLista"/>
        <w:spacing w:line="360" w:lineRule="auto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MNA – 011 – “</w:t>
      </w:r>
      <w:r>
        <w:rPr>
          <w:rFonts w:eastAsia="PMingLiU" w:cs="Arial"/>
          <w:sz w:val="24"/>
          <w:szCs w:val="24"/>
          <w:lang w:eastAsia="zh-TW"/>
        </w:rPr>
        <w:t>Período máximo permitido para consulta é de 30 dias.</w:t>
      </w:r>
      <w:r>
        <w:rPr>
          <w:rFonts w:cs="Arial"/>
          <w:b/>
          <w:iCs/>
          <w:sz w:val="24"/>
          <w:szCs w:val="24"/>
        </w:rPr>
        <w:t>”.</w:t>
      </w:r>
    </w:p>
    <w:p w:rsidR="00EF7D4E" w:rsidRPr="00836AF7" w:rsidRDefault="001657AD" w:rsidP="00836AF7">
      <w:pPr>
        <w:pStyle w:val="PargrafodaLista"/>
        <w:spacing w:line="360" w:lineRule="auto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MNA – 012 – “</w:t>
      </w:r>
      <w:r>
        <w:rPr>
          <w:rFonts w:cs="Arial"/>
          <w:iCs/>
          <w:sz w:val="24"/>
          <w:szCs w:val="24"/>
        </w:rPr>
        <w:t>Não</w:t>
      </w:r>
      <w:proofErr w:type="gramStart"/>
      <w:r>
        <w:rPr>
          <w:rFonts w:cs="Arial"/>
          <w:iCs/>
          <w:sz w:val="24"/>
          <w:szCs w:val="24"/>
        </w:rPr>
        <w:t xml:space="preserve">  </w:t>
      </w:r>
      <w:proofErr w:type="gramEnd"/>
      <w:r>
        <w:rPr>
          <w:rFonts w:cs="Arial"/>
          <w:iCs/>
          <w:sz w:val="24"/>
          <w:szCs w:val="24"/>
        </w:rPr>
        <w:t>consta no estoque. Deseja encomendar?</w:t>
      </w:r>
      <w:r>
        <w:rPr>
          <w:rFonts w:cs="Arial"/>
          <w:b/>
          <w:iCs/>
          <w:sz w:val="24"/>
          <w:szCs w:val="24"/>
        </w:rPr>
        <w:t>”</w:t>
      </w:r>
    </w:p>
    <w:p w:rsidR="00A06E0C" w:rsidRDefault="00A06E0C" w:rsidP="00A06E0C">
      <w:pPr>
        <w:pStyle w:val="PargrafodaLista"/>
        <w:numPr>
          <w:ilvl w:val="1"/>
          <w:numId w:val="1"/>
        </w:numPr>
        <w:spacing w:line="360" w:lineRule="auto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 xml:space="preserve">MNA – Mensagens de </w:t>
      </w:r>
      <w:proofErr w:type="spellStart"/>
      <w:r>
        <w:rPr>
          <w:rFonts w:cs="Arial"/>
          <w:b/>
          <w:iCs/>
          <w:sz w:val="24"/>
          <w:szCs w:val="24"/>
        </w:rPr>
        <w:t>Hint</w:t>
      </w:r>
      <w:proofErr w:type="spellEnd"/>
    </w:p>
    <w:p w:rsidR="00A06E0C" w:rsidRDefault="00A06E0C" w:rsidP="00A06E0C">
      <w:pPr>
        <w:pStyle w:val="PargrafodaLista"/>
        <w:spacing w:line="360" w:lineRule="auto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 xml:space="preserve">MH – 001 - </w:t>
      </w:r>
    </w:p>
    <w:p w:rsidR="00A06E0C" w:rsidRPr="00A06E0C" w:rsidRDefault="00A06E0C" w:rsidP="00A06E0C">
      <w:pPr>
        <w:pStyle w:val="PargrafodaLista"/>
        <w:spacing w:line="360" w:lineRule="auto"/>
        <w:rPr>
          <w:rFonts w:cs="Arial"/>
          <w:b/>
          <w:iCs/>
          <w:sz w:val="24"/>
          <w:szCs w:val="24"/>
        </w:rPr>
      </w:pPr>
      <w:bookmarkStart w:id="7" w:name="_GoBack"/>
      <w:bookmarkEnd w:id="7"/>
    </w:p>
    <w:sectPr w:rsidR="00A06E0C" w:rsidRPr="00A06E0C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33" w:rsidRDefault="00202C33">
      <w:r>
        <w:separator/>
      </w:r>
    </w:p>
  </w:endnote>
  <w:endnote w:type="continuationSeparator" w:id="0">
    <w:p w:rsidR="00202C33" w:rsidRDefault="0020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54"/>
      <w:gridCol w:w="3162"/>
      <w:gridCol w:w="3423"/>
    </w:tblGrid>
    <w:tr w:rsidR="001575D8" w:rsidRPr="00B666DE">
      <w:tc>
        <w:tcPr>
          <w:tcW w:w="3054" w:type="dxa"/>
        </w:tcPr>
        <w:p w:rsidR="001575D8" w:rsidRPr="00B666DE" w:rsidRDefault="001575D8">
          <w:pPr>
            <w:ind w:right="360"/>
            <w:rPr>
              <w:rFonts w:cs="Arial"/>
            </w:rPr>
          </w:pPr>
        </w:p>
      </w:tc>
      <w:tc>
        <w:tcPr>
          <w:tcW w:w="3162" w:type="dxa"/>
        </w:tcPr>
        <w:p w:rsidR="001575D8" w:rsidRPr="00B666DE" w:rsidRDefault="001575D8" w:rsidP="002B6D06">
          <w:pPr>
            <w:ind w:firstLine="0"/>
            <w:rPr>
              <w:rFonts w:cs="Arial"/>
            </w:rPr>
          </w:pPr>
        </w:p>
      </w:tc>
      <w:tc>
        <w:tcPr>
          <w:tcW w:w="3423" w:type="dxa"/>
        </w:tcPr>
        <w:p w:rsidR="001575D8" w:rsidRPr="00B666DE" w:rsidRDefault="001575D8">
          <w:pPr>
            <w:jc w:val="right"/>
            <w:rPr>
              <w:rFonts w:cs="Arial"/>
            </w:rPr>
          </w:pPr>
          <w:r w:rsidRPr="00B666DE">
            <w:rPr>
              <w:rFonts w:cs="Arial"/>
            </w:rPr>
            <w:t xml:space="preserve">Página </w:t>
          </w:r>
          <w:r w:rsidRPr="00B666DE">
            <w:rPr>
              <w:rFonts w:cs="Arial"/>
            </w:rPr>
            <w:fldChar w:fldCharType="begin"/>
          </w:r>
          <w:r w:rsidRPr="00B666DE">
            <w:rPr>
              <w:rFonts w:cs="Arial"/>
            </w:rPr>
            <w:instrText xml:space="preserve"> PAGE </w:instrText>
          </w:r>
          <w:r w:rsidRPr="00B666DE">
            <w:rPr>
              <w:rFonts w:cs="Arial"/>
            </w:rPr>
            <w:fldChar w:fldCharType="separate"/>
          </w:r>
          <w:r w:rsidR="00836AF7">
            <w:rPr>
              <w:rFonts w:cs="Arial"/>
              <w:noProof/>
            </w:rPr>
            <w:t>2</w:t>
          </w:r>
          <w:r w:rsidRPr="00B666DE">
            <w:rPr>
              <w:rFonts w:cs="Arial"/>
            </w:rPr>
            <w:fldChar w:fldCharType="end"/>
          </w:r>
          <w:r w:rsidRPr="00B666DE">
            <w:rPr>
              <w:rFonts w:cs="Arial"/>
            </w:rPr>
            <w:t xml:space="preserve"> de </w:t>
          </w:r>
          <w:r w:rsidRPr="00B666DE">
            <w:rPr>
              <w:rFonts w:cs="Arial"/>
            </w:rPr>
            <w:fldChar w:fldCharType="begin"/>
          </w:r>
          <w:r w:rsidRPr="00B666DE">
            <w:rPr>
              <w:rFonts w:cs="Arial"/>
            </w:rPr>
            <w:instrText xml:space="preserve"> NUMPAGES </w:instrText>
          </w:r>
          <w:r w:rsidRPr="00B666DE">
            <w:rPr>
              <w:rFonts w:cs="Arial"/>
            </w:rPr>
            <w:fldChar w:fldCharType="separate"/>
          </w:r>
          <w:r w:rsidR="00836AF7">
            <w:rPr>
              <w:rFonts w:cs="Arial"/>
              <w:noProof/>
            </w:rPr>
            <w:t>4</w:t>
          </w:r>
          <w:r w:rsidRPr="00B666DE">
            <w:rPr>
              <w:rFonts w:cs="Arial"/>
            </w:rPr>
            <w:fldChar w:fldCharType="end"/>
          </w:r>
        </w:p>
      </w:tc>
    </w:tr>
  </w:tbl>
  <w:p w:rsidR="001575D8" w:rsidRPr="00B666DE" w:rsidRDefault="001575D8" w:rsidP="007F07F7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33" w:rsidRDefault="00202C33">
      <w:r>
        <w:separator/>
      </w:r>
    </w:p>
  </w:footnote>
  <w:footnote w:type="continuationSeparator" w:id="0">
    <w:p w:rsidR="00202C33" w:rsidRDefault="00202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D8" w:rsidRDefault="001575D8">
    <w:pPr>
      <w:jc w:val="center"/>
      <w:rPr>
        <w:rFonts w:cs="Arial"/>
        <w:sz w:val="28"/>
      </w:rPr>
    </w:pPr>
  </w:p>
  <w:p w:rsidR="001575D8" w:rsidRDefault="001575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D8" w:rsidRDefault="001575D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271"/>
      <w:gridCol w:w="3369"/>
    </w:tblGrid>
    <w:tr w:rsidR="001575D8" w:rsidRPr="0079159A">
      <w:tc>
        <w:tcPr>
          <w:tcW w:w="6271" w:type="dxa"/>
        </w:tcPr>
        <w:p w:rsidR="001575D8" w:rsidRPr="00896680" w:rsidRDefault="001575D8">
          <w:pPr>
            <w:ind w:firstLine="0"/>
            <w:rPr>
              <w:rFonts w:cs="Arial"/>
            </w:rPr>
          </w:pPr>
          <w:r w:rsidRPr="00896680">
            <w:rPr>
              <w:rFonts w:cs="Arial"/>
            </w:rPr>
            <w:t>SISCON - Sistema de Controle de Estoque</w:t>
          </w:r>
        </w:p>
      </w:tc>
      <w:tc>
        <w:tcPr>
          <w:tcW w:w="3368" w:type="dxa"/>
        </w:tcPr>
        <w:p w:rsidR="001575D8" w:rsidRPr="0079159A" w:rsidRDefault="00A06E0C" w:rsidP="00A06E0C">
          <w:pPr>
            <w:ind w:firstLine="0"/>
            <w:jc w:val="right"/>
            <w:rPr>
              <w:rFonts w:cs="Arial"/>
            </w:rPr>
          </w:pPr>
          <w:r>
            <w:rPr>
              <w:rFonts w:cs="Arial"/>
            </w:rPr>
            <w:t xml:space="preserve">Impresso </w:t>
          </w:r>
          <w:proofErr w:type="gramStart"/>
          <w:r>
            <w:rPr>
              <w:rFonts w:cs="Arial"/>
            </w:rPr>
            <w:t xml:space="preserve">em </w:t>
          </w:r>
          <w:r w:rsidR="001575D8">
            <w:rPr>
              <w:rFonts w:cs="Arial"/>
            </w:rPr>
            <w:t>:</w:t>
          </w:r>
          <w:proofErr w:type="gramEnd"/>
          <w:r w:rsidR="001575D8">
            <w:rPr>
              <w:rFonts w:cs="Arial"/>
            </w:rPr>
            <w:t xml:space="preserve"> 2</w:t>
          </w:r>
          <w:r>
            <w:rPr>
              <w:rFonts w:cs="Arial"/>
            </w:rPr>
            <w:t>4/05</w:t>
          </w:r>
          <w:r w:rsidR="001575D8">
            <w:rPr>
              <w:rFonts w:cs="Arial"/>
            </w:rPr>
            <w:t>/2011</w:t>
          </w:r>
          <w:r w:rsidR="001575D8" w:rsidRPr="0079159A">
            <w:rPr>
              <w:rFonts w:cs="Arial"/>
            </w:rPr>
            <w:t xml:space="preserve"> </w:t>
          </w:r>
        </w:p>
      </w:tc>
    </w:tr>
    <w:tr w:rsidR="001575D8" w:rsidRPr="0079159A">
      <w:tc>
        <w:tcPr>
          <w:tcW w:w="6270" w:type="dxa"/>
        </w:tcPr>
        <w:p w:rsidR="001575D8" w:rsidRPr="00807DD5" w:rsidRDefault="001575D8" w:rsidP="00C91106">
          <w:pPr>
            <w:ind w:firstLine="0"/>
            <w:rPr>
              <w:rFonts w:cs="Arial"/>
            </w:rPr>
          </w:pPr>
          <w:r>
            <w:t>Glossário de Mensagens</w:t>
          </w:r>
        </w:p>
      </w:tc>
      <w:tc>
        <w:tcPr>
          <w:tcW w:w="3369" w:type="dxa"/>
        </w:tcPr>
        <w:p w:rsidR="001575D8" w:rsidRPr="0079159A" w:rsidRDefault="001575D8" w:rsidP="00323763">
          <w:pPr>
            <w:ind w:firstLine="0"/>
            <w:jc w:val="right"/>
            <w:rPr>
              <w:rFonts w:cs="Arial"/>
            </w:rPr>
          </w:pPr>
          <w:r>
            <w:rPr>
              <w:rFonts w:cs="Arial"/>
            </w:rPr>
            <w:t>Versão: 1.0.</w:t>
          </w:r>
          <w:r w:rsidR="00323763">
            <w:rPr>
              <w:rFonts w:cs="Arial"/>
            </w:rPr>
            <w:t>0</w:t>
          </w:r>
        </w:p>
      </w:tc>
    </w:tr>
  </w:tbl>
  <w:p w:rsidR="001575D8" w:rsidRDefault="001575D8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D8" w:rsidRDefault="001575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3729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81"/>
        </w:tabs>
        <w:ind w:left="1781" w:hanging="50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0000003"/>
    <w:multiLevelType w:val="multilevel"/>
    <w:tmpl w:val="DDEC3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356"/>
        </w:tabs>
        <w:ind w:left="1356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7BF6580"/>
    <w:multiLevelType w:val="multilevel"/>
    <w:tmpl w:val="302A1E5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0DAC1F19"/>
    <w:multiLevelType w:val="hybridMultilevel"/>
    <w:tmpl w:val="39A26A84"/>
    <w:lvl w:ilvl="0" w:tplc="1494B6DE">
      <w:start w:val="1"/>
      <w:numFmt w:val="decimal"/>
      <w:lvlText w:val="[ALT%1]"/>
      <w:lvlJc w:val="left"/>
      <w:pPr>
        <w:tabs>
          <w:tab w:val="num" w:pos="284"/>
        </w:tabs>
        <w:ind w:left="907" w:hanging="90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6C6838D4">
      <w:start w:val="1"/>
      <w:numFmt w:val="decimal"/>
      <w:pStyle w:val="FluxoAlternativo-NomedoTtulo"/>
      <w:lvlText w:val="FA0%2."/>
      <w:lvlJc w:val="left"/>
      <w:pPr>
        <w:tabs>
          <w:tab w:val="num" w:pos="1800"/>
        </w:tabs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35899"/>
    <w:multiLevelType w:val="hybridMultilevel"/>
    <w:tmpl w:val="753A9DB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5517F4"/>
    <w:multiLevelType w:val="hybridMultilevel"/>
    <w:tmpl w:val="5574B6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2955A9"/>
    <w:multiLevelType w:val="hybridMultilevel"/>
    <w:tmpl w:val="BFFA6E34"/>
    <w:lvl w:ilvl="0" w:tplc="B9CC7232">
      <w:start w:val="1"/>
      <w:numFmt w:val="decimalZero"/>
      <w:pStyle w:val="Fluxoalternativo"/>
      <w:lvlText w:val="FA%1.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34B41BD8"/>
    <w:multiLevelType w:val="multilevel"/>
    <w:tmpl w:val="FEFEF65A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er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er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CE31307"/>
    <w:multiLevelType w:val="hybridMultilevel"/>
    <w:tmpl w:val="810E9BF8"/>
    <w:lvl w:ilvl="0" w:tplc="622EF242">
      <w:start w:val="1"/>
      <w:numFmt w:val="decimal"/>
      <w:pStyle w:val="FluxoBsico"/>
      <w:lvlText w:val="B%1.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E4FE7A1C">
      <w:start w:val="1"/>
      <w:numFmt w:val="decimalZero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46945C6B"/>
    <w:multiLevelType w:val="hybridMultilevel"/>
    <w:tmpl w:val="6F044A3A"/>
    <w:lvl w:ilvl="0" w:tplc="17BCE246">
      <w:start w:val="1"/>
      <w:numFmt w:val="none"/>
      <w:pStyle w:val="FluxodeExceo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846C8B8">
      <w:start w:val="1"/>
      <w:numFmt w:val="decimalZero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5E7184"/>
    <w:multiLevelType w:val="multilevel"/>
    <w:tmpl w:val="49DAAC2E"/>
    <w:lvl w:ilvl="0">
      <w:start w:val="2"/>
      <w:numFmt w:val="decimal"/>
      <w:lvlText w:val="%1"/>
      <w:lvlJc w:val="left"/>
      <w:pPr>
        <w:ind w:left="525" w:hanging="52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ascii="Arial" w:hAnsi="Arial" w:cs="Arial"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Arial" w:hAnsi="Arial" w:cs="Arial" w:hint="default"/>
      </w:rPr>
    </w:lvl>
  </w:abstractNum>
  <w:abstractNum w:abstractNumId="11">
    <w:nsid w:val="66367056"/>
    <w:multiLevelType w:val="hybridMultilevel"/>
    <w:tmpl w:val="A2CAC5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C21B40"/>
    <w:multiLevelType w:val="hybridMultilevel"/>
    <w:tmpl w:val="1C2AC9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44317C"/>
    <w:multiLevelType w:val="hybridMultilevel"/>
    <w:tmpl w:val="3C16A1F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7746A09"/>
    <w:multiLevelType w:val="multilevel"/>
    <w:tmpl w:val="2C866F92"/>
    <w:lvl w:ilvl="0">
      <w:start w:val="1"/>
      <w:numFmt w:val="decimal"/>
      <w:pStyle w:val="EstiloEstiloTtulo112ptEspaamentoentrelinhas15linha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-2"/>
        </w:tabs>
        <w:ind w:left="-580" w:firstLine="58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78EA05D5"/>
    <w:multiLevelType w:val="multilevel"/>
    <w:tmpl w:val="D866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CF7960"/>
    <w:multiLevelType w:val="multilevel"/>
    <w:tmpl w:val="51F0CD52"/>
    <w:styleLink w:val="LFO10"/>
    <w:lvl w:ilvl="0">
      <w:start w:val="1"/>
      <w:numFmt w:val="decimal"/>
      <w:lvlText w:val="B%1."/>
      <w:lvlJc w:val="left"/>
      <w:pPr>
        <w:ind w:left="1211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Zero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14"/>
  </w:num>
  <w:num w:numId="6">
    <w:abstractNumId w:val="7"/>
  </w:num>
  <w:num w:numId="7">
    <w:abstractNumId w:val="8"/>
  </w:num>
  <w:num w:numId="8">
    <w:abstractNumId w:val="16"/>
  </w:num>
  <w:num w:numId="9">
    <w:abstractNumId w:val="15"/>
  </w:num>
  <w:num w:numId="10">
    <w:abstractNumId w:val="4"/>
  </w:num>
  <w:num w:numId="11">
    <w:abstractNumId w:val="13"/>
  </w:num>
  <w:num w:numId="12">
    <w:abstractNumId w:val="11"/>
  </w:num>
  <w:num w:numId="13">
    <w:abstractNumId w:val="5"/>
  </w:num>
  <w:num w:numId="14">
    <w:abstractNumId w:val="10"/>
  </w:num>
  <w:num w:numId="15">
    <w:abstractNumId w:val="1"/>
  </w:num>
  <w:num w:numId="16">
    <w:abstractNumId w:val="12"/>
  </w:num>
  <w:num w:numId="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044"/>
    <w:rsid w:val="000000EB"/>
    <w:rsid w:val="00001D4E"/>
    <w:rsid w:val="000026FB"/>
    <w:rsid w:val="0000479A"/>
    <w:rsid w:val="0000723C"/>
    <w:rsid w:val="00010F34"/>
    <w:rsid w:val="0001497A"/>
    <w:rsid w:val="00015B87"/>
    <w:rsid w:val="00015F50"/>
    <w:rsid w:val="000179F9"/>
    <w:rsid w:val="00017C9C"/>
    <w:rsid w:val="00020723"/>
    <w:rsid w:val="00022D36"/>
    <w:rsid w:val="00026469"/>
    <w:rsid w:val="00026A89"/>
    <w:rsid w:val="00032495"/>
    <w:rsid w:val="000329D7"/>
    <w:rsid w:val="00033957"/>
    <w:rsid w:val="000361A3"/>
    <w:rsid w:val="00040A56"/>
    <w:rsid w:val="0004105B"/>
    <w:rsid w:val="0004352D"/>
    <w:rsid w:val="00045313"/>
    <w:rsid w:val="0004535B"/>
    <w:rsid w:val="00045D7F"/>
    <w:rsid w:val="00046131"/>
    <w:rsid w:val="0004658D"/>
    <w:rsid w:val="00046C1B"/>
    <w:rsid w:val="0005071E"/>
    <w:rsid w:val="00051C85"/>
    <w:rsid w:val="0005209D"/>
    <w:rsid w:val="000523CE"/>
    <w:rsid w:val="00052734"/>
    <w:rsid w:val="000528F1"/>
    <w:rsid w:val="00054522"/>
    <w:rsid w:val="00054985"/>
    <w:rsid w:val="00054EEF"/>
    <w:rsid w:val="00055091"/>
    <w:rsid w:val="00055FF6"/>
    <w:rsid w:val="00056E1F"/>
    <w:rsid w:val="00060261"/>
    <w:rsid w:val="000603C9"/>
    <w:rsid w:val="00060B30"/>
    <w:rsid w:val="000612F8"/>
    <w:rsid w:val="00061747"/>
    <w:rsid w:val="00061B24"/>
    <w:rsid w:val="00062B38"/>
    <w:rsid w:val="000636F0"/>
    <w:rsid w:val="00064710"/>
    <w:rsid w:val="0006744B"/>
    <w:rsid w:val="00071D60"/>
    <w:rsid w:val="00073726"/>
    <w:rsid w:val="0007404A"/>
    <w:rsid w:val="000747D5"/>
    <w:rsid w:val="000751D4"/>
    <w:rsid w:val="00075469"/>
    <w:rsid w:val="0008178C"/>
    <w:rsid w:val="00081AB9"/>
    <w:rsid w:val="00082B8D"/>
    <w:rsid w:val="00082CD5"/>
    <w:rsid w:val="000832D3"/>
    <w:rsid w:val="00084268"/>
    <w:rsid w:val="00084AB6"/>
    <w:rsid w:val="000850A9"/>
    <w:rsid w:val="00085143"/>
    <w:rsid w:val="000854D1"/>
    <w:rsid w:val="00086377"/>
    <w:rsid w:val="000914EF"/>
    <w:rsid w:val="00096115"/>
    <w:rsid w:val="000962A7"/>
    <w:rsid w:val="000A1B11"/>
    <w:rsid w:val="000A3192"/>
    <w:rsid w:val="000A4CCE"/>
    <w:rsid w:val="000B0771"/>
    <w:rsid w:val="000B0896"/>
    <w:rsid w:val="000B0AD3"/>
    <w:rsid w:val="000B0B70"/>
    <w:rsid w:val="000B14E6"/>
    <w:rsid w:val="000B1C4D"/>
    <w:rsid w:val="000B2541"/>
    <w:rsid w:val="000B31E1"/>
    <w:rsid w:val="000B701B"/>
    <w:rsid w:val="000B769E"/>
    <w:rsid w:val="000B76C7"/>
    <w:rsid w:val="000B7DD0"/>
    <w:rsid w:val="000C1C4E"/>
    <w:rsid w:val="000C2056"/>
    <w:rsid w:val="000C3424"/>
    <w:rsid w:val="000C5346"/>
    <w:rsid w:val="000C5C72"/>
    <w:rsid w:val="000C698F"/>
    <w:rsid w:val="000C7FE5"/>
    <w:rsid w:val="000D0D21"/>
    <w:rsid w:val="000D29C3"/>
    <w:rsid w:val="000D2C6E"/>
    <w:rsid w:val="000D2F9A"/>
    <w:rsid w:val="000D433D"/>
    <w:rsid w:val="000D5C62"/>
    <w:rsid w:val="000D6106"/>
    <w:rsid w:val="000D6702"/>
    <w:rsid w:val="000D79C6"/>
    <w:rsid w:val="000E0985"/>
    <w:rsid w:val="000E125B"/>
    <w:rsid w:val="000E1EB5"/>
    <w:rsid w:val="000E24DF"/>
    <w:rsid w:val="000E2745"/>
    <w:rsid w:val="000E2CAE"/>
    <w:rsid w:val="000E33F5"/>
    <w:rsid w:val="000E4CDB"/>
    <w:rsid w:val="000E58E9"/>
    <w:rsid w:val="000E59AE"/>
    <w:rsid w:val="000E6314"/>
    <w:rsid w:val="000E6413"/>
    <w:rsid w:val="000E6B43"/>
    <w:rsid w:val="000F09A2"/>
    <w:rsid w:val="000F37E1"/>
    <w:rsid w:val="000F3D36"/>
    <w:rsid w:val="000F41C0"/>
    <w:rsid w:val="000F4BBF"/>
    <w:rsid w:val="000F4E10"/>
    <w:rsid w:val="000F6964"/>
    <w:rsid w:val="000F7F71"/>
    <w:rsid w:val="0010061C"/>
    <w:rsid w:val="001006F3"/>
    <w:rsid w:val="00101953"/>
    <w:rsid w:val="00104BCC"/>
    <w:rsid w:val="00105DFF"/>
    <w:rsid w:val="00106650"/>
    <w:rsid w:val="00110615"/>
    <w:rsid w:val="00111959"/>
    <w:rsid w:val="00111C3D"/>
    <w:rsid w:val="00111E61"/>
    <w:rsid w:val="00112E16"/>
    <w:rsid w:val="00115CEE"/>
    <w:rsid w:val="001169FF"/>
    <w:rsid w:val="00116D4F"/>
    <w:rsid w:val="00120024"/>
    <w:rsid w:val="00120C71"/>
    <w:rsid w:val="00120EEB"/>
    <w:rsid w:val="0012151A"/>
    <w:rsid w:val="001219D9"/>
    <w:rsid w:val="00123A0E"/>
    <w:rsid w:val="00123A52"/>
    <w:rsid w:val="00123E1D"/>
    <w:rsid w:val="00125040"/>
    <w:rsid w:val="0012744C"/>
    <w:rsid w:val="00130105"/>
    <w:rsid w:val="00135BCF"/>
    <w:rsid w:val="00136270"/>
    <w:rsid w:val="00137A59"/>
    <w:rsid w:val="00140B63"/>
    <w:rsid w:val="0014137C"/>
    <w:rsid w:val="001456E8"/>
    <w:rsid w:val="001475C1"/>
    <w:rsid w:val="00147770"/>
    <w:rsid w:val="00147E7D"/>
    <w:rsid w:val="00153051"/>
    <w:rsid w:val="00154DD3"/>
    <w:rsid w:val="00154F6B"/>
    <w:rsid w:val="0015688F"/>
    <w:rsid w:val="00156B3D"/>
    <w:rsid w:val="001575D8"/>
    <w:rsid w:val="0015785B"/>
    <w:rsid w:val="00161D82"/>
    <w:rsid w:val="00163F5A"/>
    <w:rsid w:val="00164F17"/>
    <w:rsid w:val="001657AD"/>
    <w:rsid w:val="00166029"/>
    <w:rsid w:val="0016625D"/>
    <w:rsid w:val="00166508"/>
    <w:rsid w:val="0016764C"/>
    <w:rsid w:val="00167F4A"/>
    <w:rsid w:val="0017023C"/>
    <w:rsid w:val="001712B4"/>
    <w:rsid w:val="001742B1"/>
    <w:rsid w:val="00174838"/>
    <w:rsid w:val="001765BD"/>
    <w:rsid w:val="00176DA1"/>
    <w:rsid w:val="00177D51"/>
    <w:rsid w:val="00180001"/>
    <w:rsid w:val="0018214B"/>
    <w:rsid w:val="00182BE8"/>
    <w:rsid w:val="00184386"/>
    <w:rsid w:val="001853BA"/>
    <w:rsid w:val="00185828"/>
    <w:rsid w:val="00187492"/>
    <w:rsid w:val="001878BC"/>
    <w:rsid w:val="0019363C"/>
    <w:rsid w:val="00193B81"/>
    <w:rsid w:val="001940BD"/>
    <w:rsid w:val="001945E1"/>
    <w:rsid w:val="00194B97"/>
    <w:rsid w:val="0019544E"/>
    <w:rsid w:val="00197CB9"/>
    <w:rsid w:val="001A0F57"/>
    <w:rsid w:val="001A1010"/>
    <w:rsid w:val="001A22BD"/>
    <w:rsid w:val="001A2AAE"/>
    <w:rsid w:val="001A6446"/>
    <w:rsid w:val="001A6AFE"/>
    <w:rsid w:val="001B1A66"/>
    <w:rsid w:val="001B2362"/>
    <w:rsid w:val="001B26F8"/>
    <w:rsid w:val="001B2E6C"/>
    <w:rsid w:val="001B339E"/>
    <w:rsid w:val="001C0F8C"/>
    <w:rsid w:val="001C3F13"/>
    <w:rsid w:val="001C3F63"/>
    <w:rsid w:val="001C454C"/>
    <w:rsid w:val="001D09E2"/>
    <w:rsid w:val="001D1071"/>
    <w:rsid w:val="001D189A"/>
    <w:rsid w:val="001D1E46"/>
    <w:rsid w:val="001D5193"/>
    <w:rsid w:val="001D6D1F"/>
    <w:rsid w:val="001E1A29"/>
    <w:rsid w:val="001E23D3"/>
    <w:rsid w:val="001E4F8D"/>
    <w:rsid w:val="001E6354"/>
    <w:rsid w:val="001E66C8"/>
    <w:rsid w:val="001E690D"/>
    <w:rsid w:val="001E74A0"/>
    <w:rsid w:val="001F03B2"/>
    <w:rsid w:val="001F0B77"/>
    <w:rsid w:val="001F27EE"/>
    <w:rsid w:val="001F3C97"/>
    <w:rsid w:val="001F742E"/>
    <w:rsid w:val="001F7FF6"/>
    <w:rsid w:val="0020077E"/>
    <w:rsid w:val="00201929"/>
    <w:rsid w:val="00202C33"/>
    <w:rsid w:val="00204A56"/>
    <w:rsid w:val="0020537F"/>
    <w:rsid w:val="00205639"/>
    <w:rsid w:val="00206F30"/>
    <w:rsid w:val="00207889"/>
    <w:rsid w:val="00210B80"/>
    <w:rsid w:val="0021187F"/>
    <w:rsid w:val="002121E0"/>
    <w:rsid w:val="00212748"/>
    <w:rsid w:val="00213998"/>
    <w:rsid w:val="002151D1"/>
    <w:rsid w:val="00215222"/>
    <w:rsid w:val="002164DA"/>
    <w:rsid w:val="0022112A"/>
    <w:rsid w:val="0022206E"/>
    <w:rsid w:val="002254A1"/>
    <w:rsid w:val="00230834"/>
    <w:rsid w:val="00230BC0"/>
    <w:rsid w:val="00230E58"/>
    <w:rsid w:val="0023128D"/>
    <w:rsid w:val="0023293C"/>
    <w:rsid w:val="002341B7"/>
    <w:rsid w:val="00236941"/>
    <w:rsid w:val="00240D71"/>
    <w:rsid w:val="002425F3"/>
    <w:rsid w:val="00243693"/>
    <w:rsid w:val="0024454A"/>
    <w:rsid w:val="002449DF"/>
    <w:rsid w:val="00246E27"/>
    <w:rsid w:val="00247F52"/>
    <w:rsid w:val="00250690"/>
    <w:rsid w:val="002519CC"/>
    <w:rsid w:val="00252AE1"/>
    <w:rsid w:val="00253119"/>
    <w:rsid w:val="00253740"/>
    <w:rsid w:val="0025471E"/>
    <w:rsid w:val="00255B50"/>
    <w:rsid w:val="00256387"/>
    <w:rsid w:val="00260136"/>
    <w:rsid w:val="0026297C"/>
    <w:rsid w:val="00263E67"/>
    <w:rsid w:val="002642A1"/>
    <w:rsid w:val="00264754"/>
    <w:rsid w:val="00264C70"/>
    <w:rsid w:val="00266D42"/>
    <w:rsid w:val="00275D45"/>
    <w:rsid w:val="00282C3A"/>
    <w:rsid w:val="0028368C"/>
    <w:rsid w:val="002843D2"/>
    <w:rsid w:val="00285874"/>
    <w:rsid w:val="00285DF6"/>
    <w:rsid w:val="002876DC"/>
    <w:rsid w:val="002914A4"/>
    <w:rsid w:val="002915C4"/>
    <w:rsid w:val="002931F1"/>
    <w:rsid w:val="00293289"/>
    <w:rsid w:val="00293CCC"/>
    <w:rsid w:val="002960AC"/>
    <w:rsid w:val="002966BD"/>
    <w:rsid w:val="00297B47"/>
    <w:rsid w:val="00297FFB"/>
    <w:rsid w:val="002A144B"/>
    <w:rsid w:val="002A49ED"/>
    <w:rsid w:val="002A53E3"/>
    <w:rsid w:val="002A5508"/>
    <w:rsid w:val="002A6662"/>
    <w:rsid w:val="002A7131"/>
    <w:rsid w:val="002B000D"/>
    <w:rsid w:val="002B039A"/>
    <w:rsid w:val="002B345D"/>
    <w:rsid w:val="002B37D0"/>
    <w:rsid w:val="002B4C25"/>
    <w:rsid w:val="002B6D06"/>
    <w:rsid w:val="002B7C70"/>
    <w:rsid w:val="002C0643"/>
    <w:rsid w:val="002C11F1"/>
    <w:rsid w:val="002C1F14"/>
    <w:rsid w:val="002C2F45"/>
    <w:rsid w:val="002C3D08"/>
    <w:rsid w:val="002C4185"/>
    <w:rsid w:val="002C418F"/>
    <w:rsid w:val="002C4967"/>
    <w:rsid w:val="002C4CD9"/>
    <w:rsid w:val="002C5F4E"/>
    <w:rsid w:val="002D2C83"/>
    <w:rsid w:val="002D7FBC"/>
    <w:rsid w:val="002E0F0F"/>
    <w:rsid w:val="002E3531"/>
    <w:rsid w:val="002E3A0B"/>
    <w:rsid w:val="002E44AD"/>
    <w:rsid w:val="002E4AC9"/>
    <w:rsid w:val="002E5484"/>
    <w:rsid w:val="002E7EF7"/>
    <w:rsid w:val="002F299F"/>
    <w:rsid w:val="002F35A3"/>
    <w:rsid w:val="002F3705"/>
    <w:rsid w:val="002F449D"/>
    <w:rsid w:val="002F5B8D"/>
    <w:rsid w:val="002F6DED"/>
    <w:rsid w:val="00303214"/>
    <w:rsid w:val="00303ACF"/>
    <w:rsid w:val="003049F7"/>
    <w:rsid w:val="00307C4C"/>
    <w:rsid w:val="003119AA"/>
    <w:rsid w:val="003124D1"/>
    <w:rsid w:val="00312571"/>
    <w:rsid w:val="00314284"/>
    <w:rsid w:val="00314B1C"/>
    <w:rsid w:val="00314DAC"/>
    <w:rsid w:val="0031539C"/>
    <w:rsid w:val="00317A46"/>
    <w:rsid w:val="00321054"/>
    <w:rsid w:val="00321FAA"/>
    <w:rsid w:val="0032249E"/>
    <w:rsid w:val="00322998"/>
    <w:rsid w:val="00323763"/>
    <w:rsid w:val="00324395"/>
    <w:rsid w:val="00324981"/>
    <w:rsid w:val="0032546C"/>
    <w:rsid w:val="00325E59"/>
    <w:rsid w:val="00326B3C"/>
    <w:rsid w:val="00326E97"/>
    <w:rsid w:val="00326FFD"/>
    <w:rsid w:val="00330313"/>
    <w:rsid w:val="003340AF"/>
    <w:rsid w:val="00334571"/>
    <w:rsid w:val="003353E4"/>
    <w:rsid w:val="00335765"/>
    <w:rsid w:val="00335AB9"/>
    <w:rsid w:val="0033602B"/>
    <w:rsid w:val="00336D90"/>
    <w:rsid w:val="0033769F"/>
    <w:rsid w:val="0034270D"/>
    <w:rsid w:val="00343DEA"/>
    <w:rsid w:val="003453B5"/>
    <w:rsid w:val="00346436"/>
    <w:rsid w:val="00346681"/>
    <w:rsid w:val="00346B73"/>
    <w:rsid w:val="00347D70"/>
    <w:rsid w:val="00354299"/>
    <w:rsid w:val="00354552"/>
    <w:rsid w:val="0035624E"/>
    <w:rsid w:val="00357928"/>
    <w:rsid w:val="003604F5"/>
    <w:rsid w:val="00361EF6"/>
    <w:rsid w:val="00362537"/>
    <w:rsid w:val="00362CEB"/>
    <w:rsid w:val="00364A50"/>
    <w:rsid w:val="003655A5"/>
    <w:rsid w:val="003655D9"/>
    <w:rsid w:val="00365E6B"/>
    <w:rsid w:val="00366302"/>
    <w:rsid w:val="003666BA"/>
    <w:rsid w:val="00367999"/>
    <w:rsid w:val="00367C40"/>
    <w:rsid w:val="003703A5"/>
    <w:rsid w:val="003708FE"/>
    <w:rsid w:val="00372E33"/>
    <w:rsid w:val="00373F45"/>
    <w:rsid w:val="00375C9A"/>
    <w:rsid w:val="0037665D"/>
    <w:rsid w:val="0037686D"/>
    <w:rsid w:val="00376CF2"/>
    <w:rsid w:val="003802D6"/>
    <w:rsid w:val="003822C8"/>
    <w:rsid w:val="00385BB9"/>
    <w:rsid w:val="00386CB7"/>
    <w:rsid w:val="00393C18"/>
    <w:rsid w:val="00394A2C"/>
    <w:rsid w:val="00395B04"/>
    <w:rsid w:val="00395C11"/>
    <w:rsid w:val="0039664B"/>
    <w:rsid w:val="003A0E2A"/>
    <w:rsid w:val="003A2C06"/>
    <w:rsid w:val="003A2DCA"/>
    <w:rsid w:val="003A3226"/>
    <w:rsid w:val="003A466B"/>
    <w:rsid w:val="003A4996"/>
    <w:rsid w:val="003A6262"/>
    <w:rsid w:val="003A68BD"/>
    <w:rsid w:val="003A6E03"/>
    <w:rsid w:val="003B0D44"/>
    <w:rsid w:val="003B23BB"/>
    <w:rsid w:val="003B4CA5"/>
    <w:rsid w:val="003B77EC"/>
    <w:rsid w:val="003C00BD"/>
    <w:rsid w:val="003C0DE7"/>
    <w:rsid w:val="003C25B0"/>
    <w:rsid w:val="003C2B46"/>
    <w:rsid w:val="003C54D7"/>
    <w:rsid w:val="003D2D06"/>
    <w:rsid w:val="003D337C"/>
    <w:rsid w:val="003D4B39"/>
    <w:rsid w:val="003D57D1"/>
    <w:rsid w:val="003D5C5E"/>
    <w:rsid w:val="003D63F8"/>
    <w:rsid w:val="003D6567"/>
    <w:rsid w:val="003D67BF"/>
    <w:rsid w:val="003E058F"/>
    <w:rsid w:val="003E14F1"/>
    <w:rsid w:val="003E303A"/>
    <w:rsid w:val="003E5E8B"/>
    <w:rsid w:val="003E7DAD"/>
    <w:rsid w:val="003E7E66"/>
    <w:rsid w:val="003F04B6"/>
    <w:rsid w:val="003F164A"/>
    <w:rsid w:val="003F20EE"/>
    <w:rsid w:val="003F2B25"/>
    <w:rsid w:val="003F39C5"/>
    <w:rsid w:val="003F3E9E"/>
    <w:rsid w:val="003F472C"/>
    <w:rsid w:val="003F4D5E"/>
    <w:rsid w:val="003F74B7"/>
    <w:rsid w:val="003F7652"/>
    <w:rsid w:val="003F7BD2"/>
    <w:rsid w:val="00400DC2"/>
    <w:rsid w:val="004016FE"/>
    <w:rsid w:val="0040173A"/>
    <w:rsid w:val="0040181F"/>
    <w:rsid w:val="00402A1D"/>
    <w:rsid w:val="00403B28"/>
    <w:rsid w:val="004064BD"/>
    <w:rsid w:val="00407343"/>
    <w:rsid w:val="004100DE"/>
    <w:rsid w:val="00411655"/>
    <w:rsid w:val="004125BA"/>
    <w:rsid w:val="00412B69"/>
    <w:rsid w:val="00412C19"/>
    <w:rsid w:val="0041322A"/>
    <w:rsid w:val="00414E44"/>
    <w:rsid w:val="00415070"/>
    <w:rsid w:val="004161CF"/>
    <w:rsid w:val="0042064C"/>
    <w:rsid w:val="004209C5"/>
    <w:rsid w:val="00420E52"/>
    <w:rsid w:val="0042169C"/>
    <w:rsid w:val="00421D83"/>
    <w:rsid w:val="00421E77"/>
    <w:rsid w:val="004230BA"/>
    <w:rsid w:val="00423DB0"/>
    <w:rsid w:val="0042527D"/>
    <w:rsid w:val="0042537B"/>
    <w:rsid w:val="00425F53"/>
    <w:rsid w:val="00426CE3"/>
    <w:rsid w:val="004306D7"/>
    <w:rsid w:val="00430A39"/>
    <w:rsid w:val="00430E06"/>
    <w:rsid w:val="004322B6"/>
    <w:rsid w:val="004334CE"/>
    <w:rsid w:val="00433AA8"/>
    <w:rsid w:val="00433C62"/>
    <w:rsid w:val="00435983"/>
    <w:rsid w:val="00436A05"/>
    <w:rsid w:val="004376FD"/>
    <w:rsid w:val="00441462"/>
    <w:rsid w:val="00442B2A"/>
    <w:rsid w:val="00442C29"/>
    <w:rsid w:val="0044457D"/>
    <w:rsid w:val="00444D3B"/>
    <w:rsid w:val="00445A1F"/>
    <w:rsid w:val="00446985"/>
    <w:rsid w:val="004470E9"/>
    <w:rsid w:val="00451675"/>
    <w:rsid w:val="00451AB3"/>
    <w:rsid w:val="00453C35"/>
    <w:rsid w:val="00454432"/>
    <w:rsid w:val="00456ED1"/>
    <w:rsid w:val="00460B38"/>
    <w:rsid w:val="00461AF8"/>
    <w:rsid w:val="00462B6E"/>
    <w:rsid w:val="004633AB"/>
    <w:rsid w:val="0047342F"/>
    <w:rsid w:val="004759A2"/>
    <w:rsid w:val="004777D9"/>
    <w:rsid w:val="0048225A"/>
    <w:rsid w:val="00485EF2"/>
    <w:rsid w:val="00487034"/>
    <w:rsid w:val="00487479"/>
    <w:rsid w:val="004935F7"/>
    <w:rsid w:val="00494EC5"/>
    <w:rsid w:val="0049594C"/>
    <w:rsid w:val="00495A17"/>
    <w:rsid w:val="004A001A"/>
    <w:rsid w:val="004A242D"/>
    <w:rsid w:val="004A2C10"/>
    <w:rsid w:val="004A5C93"/>
    <w:rsid w:val="004A6860"/>
    <w:rsid w:val="004A7E5A"/>
    <w:rsid w:val="004B0112"/>
    <w:rsid w:val="004B1673"/>
    <w:rsid w:val="004B2177"/>
    <w:rsid w:val="004B609C"/>
    <w:rsid w:val="004B6F18"/>
    <w:rsid w:val="004C01C4"/>
    <w:rsid w:val="004C0C6C"/>
    <w:rsid w:val="004C2B20"/>
    <w:rsid w:val="004C38CA"/>
    <w:rsid w:val="004C3B2B"/>
    <w:rsid w:val="004C3CAC"/>
    <w:rsid w:val="004C4BB1"/>
    <w:rsid w:val="004C5AB5"/>
    <w:rsid w:val="004D05F9"/>
    <w:rsid w:val="004D0D76"/>
    <w:rsid w:val="004D1BE6"/>
    <w:rsid w:val="004D3BDD"/>
    <w:rsid w:val="004D3C04"/>
    <w:rsid w:val="004D3FFC"/>
    <w:rsid w:val="004D6145"/>
    <w:rsid w:val="004D677B"/>
    <w:rsid w:val="004D6EC7"/>
    <w:rsid w:val="004D7755"/>
    <w:rsid w:val="004E0B1B"/>
    <w:rsid w:val="004E1193"/>
    <w:rsid w:val="004E1635"/>
    <w:rsid w:val="004E1B73"/>
    <w:rsid w:val="004E2743"/>
    <w:rsid w:val="004E34F3"/>
    <w:rsid w:val="004E3585"/>
    <w:rsid w:val="004E4AB1"/>
    <w:rsid w:val="004E55FC"/>
    <w:rsid w:val="004E5822"/>
    <w:rsid w:val="004E5881"/>
    <w:rsid w:val="004E58D3"/>
    <w:rsid w:val="004E5DD8"/>
    <w:rsid w:val="004E6854"/>
    <w:rsid w:val="004F03AF"/>
    <w:rsid w:val="004F10FF"/>
    <w:rsid w:val="004F1D88"/>
    <w:rsid w:val="004F2DA5"/>
    <w:rsid w:val="004F4DAA"/>
    <w:rsid w:val="004F5938"/>
    <w:rsid w:val="004F6068"/>
    <w:rsid w:val="004F6461"/>
    <w:rsid w:val="004F66DE"/>
    <w:rsid w:val="004F6C61"/>
    <w:rsid w:val="004F6DE7"/>
    <w:rsid w:val="004F6F36"/>
    <w:rsid w:val="005053C9"/>
    <w:rsid w:val="00505865"/>
    <w:rsid w:val="00505D4D"/>
    <w:rsid w:val="0050658B"/>
    <w:rsid w:val="00511219"/>
    <w:rsid w:val="00511963"/>
    <w:rsid w:val="00512ACB"/>
    <w:rsid w:val="0051507A"/>
    <w:rsid w:val="0051543B"/>
    <w:rsid w:val="00515651"/>
    <w:rsid w:val="00516802"/>
    <w:rsid w:val="00517669"/>
    <w:rsid w:val="00517A59"/>
    <w:rsid w:val="00520458"/>
    <w:rsid w:val="005214A9"/>
    <w:rsid w:val="00522C06"/>
    <w:rsid w:val="00524633"/>
    <w:rsid w:val="0052561C"/>
    <w:rsid w:val="00526155"/>
    <w:rsid w:val="00526628"/>
    <w:rsid w:val="0053047D"/>
    <w:rsid w:val="00530679"/>
    <w:rsid w:val="005333B5"/>
    <w:rsid w:val="0053470A"/>
    <w:rsid w:val="00535DAE"/>
    <w:rsid w:val="0053617E"/>
    <w:rsid w:val="00540BD5"/>
    <w:rsid w:val="005411B6"/>
    <w:rsid w:val="005416CC"/>
    <w:rsid w:val="005432BF"/>
    <w:rsid w:val="0054378B"/>
    <w:rsid w:val="00543C17"/>
    <w:rsid w:val="00545D11"/>
    <w:rsid w:val="00547211"/>
    <w:rsid w:val="00550892"/>
    <w:rsid w:val="00552047"/>
    <w:rsid w:val="005522CE"/>
    <w:rsid w:val="0055269F"/>
    <w:rsid w:val="005531FA"/>
    <w:rsid w:val="005534B8"/>
    <w:rsid w:val="0055428E"/>
    <w:rsid w:val="00555899"/>
    <w:rsid w:val="00561D5C"/>
    <w:rsid w:val="00561F31"/>
    <w:rsid w:val="00564A75"/>
    <w:rsid w:val="005656E0"/>
    <w:rsid w:val="00566BB6"/>
    <w:rsid w:val="00566C03"/>
    <w:rsid w:val="00570DF3"/>
    <w:rsid w:val="00572D01"/>
    <w:rsid w:val="00572F3B"/>
    <w:rsid w:val="005737A4"/>
    <w:rsid w:val="00575391"/>
    <w:rsid w:val="00575EF3"/>
    <w:rsid w:val="00576463"/>
    <w:rsid w:val="0058113F"/>
    <w:rsid w:val="005816F2"/>
    <w:rsid w:val="0058431D"/>
    <w:rsid w:val="00584344"/>
    <w:rsid w:val="00584744"/>
    <w:rsid w:val="00590121"/>
    <w:rsid w:val="00590778"/>
    <w:rsid w:val="00590FA5"/>
    <w:rsid w:val="00591CA2"/>
    <w:rsid w:val="00591D9B"/>
    <w:rsid w:val="00593CD2"/>
    <w:rsid w:val="005949E3"/>
    <w:rsid w:val="00594BCA"/>
    <w:rsid w:val="00594E1F"/>
    <w:rsid w:val="00595C82"/>
    <w:rsid w:val="00596C70"/>
    <w:rsid w:val="00596E7D"/>
    <w:rsid w:val="005977A2"/>
    <w:rsid w:val="005A125F"/>
    <w:rsid w:val="005A6AAB"/>
    <w:rsid w:val="005A7B07"/>
    <w:rsid w:val="005B062C"/>
    <w:rsid w:val="005B1D48"/>
    <w:rsid w:val="005B744D"/>
    <w:rsid w:val="005B7A47"/>
    <w:rsid w:val="005B7D65"/>
    <w:rsid w:val="005C0168"/>
    <w:rsid w:val="005C405F"/>
    <w:rsid w:val="005C4281"/>
    <w:rsid w:val="005C5215"/>
    <w:rsid w:val="005C6B3F"/>
    <w:rsid w:val="005C6FB8"/>
    <w:rsid w:val="005C7BFA"/>
    <w:rsid w:val="005D0CA1"/>
    <w:rsid w:val="005D1CFA"/>
    <w:rsid w:val="005D478C"/>
    <w:rsid w:val="005D503D"/>
    <w:rsid w:val="005D5284"/>
    <w:rsid w:val="005D5935"/>
    <w:rsid w:val="005D6755"/>
    <w:rsid w:val="005E1596"/>
    <w:rsid w:val="005E3429"/>
    <w:rsid w:val="005E4F69"/>
    <w:rsid w:val="005F16E0"/>
    <w:rsid w:val="005F1DBA"/>
    <w:rsid w:val="005F2627"/>
    <w:rsid w:val="005F3434"/>
    <w:rsid w:val="005F3967"/>
    <w:rsid w:val="005F4F21"/>
    <w:rsid w:val="005F5155"/>
    <w:rsid w:val="005F6A18"/>
    <w:rsid w:val="005F7244"/>
    <w:rsid w:val="0060454E"/>
    <w:rsid w:val="006059AE"/>
    <w:rsid w:val="006076AB"/>
    <w:rsid w:val="006121E4"/>
    <w:rsid w:val="00612956"/>
    <w:rsid w:val="00612C7C"/>
    <w:rsid w:val="00613FA6"/>
    <w:rsid w:val="00614A15"/>
    <w:rsid w:val="00616971"/>
    <w:rsid w:val="0061726E"/>
    <w:rsid w:val="00617B69"/>
    <w:rsid w:val="00620519"/>
    <w:rsid w:val="00621491"/>
    <w:rsid w:val="00621666"/>
    <w:rsid w:val="006218FB"/>
    <w:rsid w:val="00621E7C"/>
    <w:rsid w:val="00622141"/>
    <w:rsid w:val="00622A9F"/>
    <w:rsid w:val="00623E34"/>
    <w:rsid w:val="00625053"/>
    <w:rsid w:val="0062538B"/>
    <w:rsid w:val="00626A59"/>
    <w:rsid w:val="00626A9F"/>
    <w:rsid w:val="00626FB2"/>
    <w:rsid w:val="00627F3C"/>
    <w:rsid w:val="006316DA"/>
    <w:rsid w:val="00631D99"/>
    <w:rsid w:val="00632B8C"/>
    <w:rsid w:val="00634550"/>
    <w:rsid w:val="00634D84"/>
    <w:rsid w:val="0063516B"/>
    <w:rsid w:val="00636C0A"/>
    <w:rsid w:val="00637F48"/>
    <w:rsid w:val="006409AF"/>
    <w:rsid w:val="00641558"/>
    <w:rsid w:val="006415FC"/>
    <w:rsid w:val="006418E1"/>
    <w:rsid w:val="00643B2E"/>
    <w:rsid w:val="00645644"/>
    <w:rsid w:val="00646615"/>
    <w:rsid w:val="006514DE"/>
    <w:rsid w:val="006521C6"/>
    <w:rsid w:val="00653F7F"/>
    <w:rsid w:val="006602B7"/>
    <w:rsid w:val="00661507"/>
    <w:rsid w:val="00663FA7"/>
    <w:rsid w:val="00666315"/>
    <w:rsid w:val="006700C1"/>
    <w:rsid w:val="006701F2"/>
    <w:rsid w:val="00670AFA"/>
    <w:rsid w:val="00671299"/>
    <w:rsid w:val="0067144A"/>
    <w:rsid w:val="00672645"/>
    <w:rsid w:val="00672749"/>
    <w:rsid w:val="0067307E"/>
    <w:rsid w:val="00680C59"/>
    <w:rsid w:val="00682846"/>
    <w:rsid w:val="00683B64"/>
    <w:rsid w:val="006851B5"/>
    <w:rsid w:val="00685B6D"/>
    <w:rsid w:val="00695338"/>
    <w:rsid w:val="0069699C"/>
    <w:rsid w:val="00696DAA"/>
    <w:rsid w:val="006976C4"/>
    <w:rsid w:val="00697718"/>
    <w:rsid w:val="006A04B0"/>
    <w:rsid w:val="006A1E7D"/>
    <w:rsid w:val="006A2195"/>
    <w:rsid w:val="006A276C"/>
    <w:rsid w:val="006A2BED"/>
    <w:rsid w:val="006A2EC7"/>
    <w:rsid w:val="006A333B"/>
    <w:rsid w:val="006A3532"/>
    <w:rsid w:val="006A3C94"/>
    <w:rsid w:val="006A6153"/>
    <w:rsid w:val="006A6F6A"/>
    <w:rsid w:val="006B03D0"/>
    <w:rsid w:val="006B13BB"/>
    <w:rsid w:val="006B14E2"/>
    <w:rsid w:val="006B2384"/>
    <w:rsid w:val="006B3304"/>
    <w:rsid w:val="006B4246"/>
    <w:rsid w:val="006B7481"/>
    <w:rsid w:val="006C2233"/>
    <w:rsid w:val="006C60A5"/>
    <w:rsid w:val="006D1D34"/>
    <w:rsid w:val="006D23C4"/>
    <w:rsid w:val="006D25AB"/>
    <w:rsid w:val="006D2A92"/>
    <w:rsid w:val="006D2D46"/>
    <w:rsid w:val="006D35F4"/>
    <w:rsid w:val="006D3616"/>
    <w:rsid w:val="006D3F10"/>
    <w:rsid w:val="006D40EA"/>
    <w:rsid w:val="006D41B3"/>
    <w:rsid w:val="006D46AE"/>
    <w:rsid w:val="006D4839"/>
    <w:rsid w:val="006D4E92"/>
    <w:rsid w:val="006D50E7"/>
    <w:rsid w:val="006D737A"/>
    <w:rsid w:val="006D78DB"/>
    <w:rsid w:val="006E07F8"/>
    <w:rsid w:val="006E1E4E"/>
    <w:rsid w:val="006E2CA7"/>
    <w:rsid w:val="006E336B"/>
    <w:rsid w:val="006E51E8"/>
    <w:rsid w:val="006E5811"/>
    <w:rsid w:val="006E7066"/>
    <w:rsid w:val="006E7443"/>
    <w:rsid w:val="006E7546"/>
    <w:rsid w:val="006E7A87"/>
    <w:rsid w:val="006E7A91"/>
    <w:rsid w:val="006F32E1"/>
    <w:rsid w:val="006F3638"/>
    <w:rsid w:val="006F428D"/>
    <w:rsid w:val="006F477B"/>
    <w:rsid w:val="006F510E"/>
    <w:rsid w:val="006F51C5"/>
    <w:rsid w:val="006F5A33"/>
    <w:rsid w:val="006F64A1"/>
    <w:rsid w:val="00701409"/>
    <w:rsid w:val="00702974"/>
    <w:rsid w:val="00704A3D"/>
    <w:rsid w:val="00705642"/>
    <w:rsid w:val="007079F4"/>
    <w:rsid w:val="00710F68"/>
    <w:rsid w:val="0071281F"/>
    <w:rsid w:val="00713231"/>
    <w:rsid w:val="00714267"/>
    <w:rsid w:val="00716934"/>
    <w:rsid w:val="00716D1F"/>
    <w:rsid w:val="00720690"/>
    <w:rsid w:val="007206F0"/>
    <w:rsid w:val="007226DE"/>
    <w:rsid w:val="00722721"/>
    <w:rsid w:val="00723659"/>
    <w:rsid w:val="00723C77"/>
    <w:rsid w:val="00723FA3"/>
    <w:rsid w:val="007240DF"/>
    <w:rsid w:val="007244CC"/>
    <w:rsid w:val="0072496A"/>
    <w:rsid w:val="007253A4"/>
    <w:rsid w:val="00725EEA"/>
    <w:rsid w:val="007279CF"/>
    <w:rsid w:val="00731447"/>
    <w:rsid w:val="0073205F"/>
    <w:rsid w:val="00735588"/>
    <w:rsid w:val="007355D9"/>
    <w:rsid w:val="00736428"/>
    <w:rsid w:val="0073735B"/>
    <w:rsid w:val="007404DD"/>
    <w:rsid w:val="00741BD1"/>
    <w:rsid w:val="007434BC"/>
    <w:rsid w:val="00743A05"/>
    <w:rsid w:val="00744447"/>
    <w:rsid w:val="00744D9B"/>
    <w:rsid w:val="00745751"/>
    <w:rsid w:val="0074728B"/>
    <w:rsid w:val="00747C16"/>
    <w:rsid w:val="007505EA"/>
    <w:rsid w:val="00751743"/>
    <w:rsid w:val="007527A4"/>
    <w:rsid w:val="00752B52"/>
    <w:rsid w:val="007530F6"/>
    <w:rsid w:val="0075481C"/>
    <w:rsid w:val="00755826"/>
    <w:rsid w:val="00756EA9"/>
    <w:rsid w:val="00763A87"/>
    <w:rsid w:val="00764C69"/>
    <w:rsid w:val="00766EA4"/>
    <w:rsid w:val="007673AC"/>
    <w:rsid w:val="00770685"/>
    <w:rsid w:val="007709A9"/>
    <w:rsid w:val="00772860"/>
    <w:rsid w:val="0077309D"/>
    <w:rsid w:val="00776002"/>
    <w:rsid w:val="007765FC"/>
    <w:rsid w:val="00781D81"/>
    <w:rsid w:val="00782E87"/>
    <w:rsid w:val="00783492"/>
    <w:rsid w:val="007844AB"/>
    <w:rsid w:val="0078593D"/>
    <w:rsid w:val="00785CB3"/>
    <w:rsid w:val="00786E68"/>
    <w:rsid w:val="00790D78"/>
    <w:rsid w:val="00791037"/>
    <w:rsid w:val="007910FD"/>
    <w:rsid w:val="0079159A"/>
    <w:rsid w:val="00791FA7"/>
    <w:rsid w:val="0079714F"/>
    <w:rsid w:val="00797533"/>
    <w:rsid w:val="007A4CB0"/>
    <w:rsid w:val="007A4CFE"/>
    <w:rsid w:val="007A6B1A"/>
    <w:rsid w:val="007A6C60"/>
    <w:rsid w:val="007A7CEF"/>
    <w:rsid w:val="007B32D3"/>
    <w:rsid w:val="007B4E19"/>
    <w:rsid w:val="007B5293"/>
    <w:rsid w:val="007B5B0A"/>
    <w:rsid w:val="007B5B76"/>
    <w:rsid w:val="007B5D1E"/>
    <w:rsid w:val="007B5E7D"/>
    <w:rsid w:val="007B771B"/>
    <w:rsid w:val="007C0260"/>
    <w:rsid w:val="007C0B18"/>
    <w:rsid w:val="007C1760"/>
    <w:rsid w:val="007C2904"/>
    <w:rsid w:val="007C41B3"/>
    <w:rsid w:val="007C425C"/>
    <w:rsid w:val="007C5E0F"/>
    <w:rsid w:val="007C6AB3"/>
    <w:rsid w:val="007C6F2E"/>
    <w:rsid w:val="007D13EF"/>
    <w:rsid w:val="007D35A4"/>
    <w:rsid w:val="007D3C85"/>
    <w:rsid w:val="007D5DB3"/>
    <w:rsid w:val="007D64AA"/>
    <w:rsid w:val="007E1522"/>
    <w:rsid w:val="007E1D26"/>
    <w:rsid w:val="007E1F7D"/>
    <w:rsid w:val="007E330A"/>
    <w:rsid w:val="007E35CA"/>
    <w:rsid w:val="007E7251"/>
    <w:rsid w:val="007F0142"/>
    <w:rsid w:val="007F07F7"/>
    <w:rsid w:val="007F09E2"/>
    <w:rsid w:val="007F0DCE"/>
    <w:rsid w:val="007F2929"/>
    <w:rsid w:val="007F67F6"/>
    <w:rsid w:val="007F7590"/>
    <w:rsid w:val="007F7A09"/>
    <w:rsid w:val="007F7A3A"/>
    <w:rsid w:val="007F7A58"/>
    <w:rsid w:val="00801FDD"/>
    <w:rsid w:val="008023F5"/>
    <w:rsid w:val="00804217"/>
    <w:rsid w:val="00807DD5"/>
    <w:rsid w:val="008101A3"/>
    <w:rsid w:val="008101C3"/>
    <w:rsid w:val="00810A38"/>
    <w:rsid w:val="00810AB9"/>
    <w:rsid w:val="00811D89"/>
    <w:rsid w:val="00812BFE"/>
    <w:rsid w:val="00813216"/>
    <w:rsid w:val="00815ACF"/>
    <w:rsid w:val="00816ED1"/>
    <w:rsid w:val="00816FFF"/>
    <w:rsid w:val="0081710F"/>
    <w:rsid w:val="00820807"/>
    <w:rsid w:val="00821BDD"/>
    <w:rsid w:val="00822CA7"/>
    <w:rsid w:val="0082435D"/>
    <w:rsid w:val="00825181"/>
    <w:rsid w:val="008268BA"/>
    <w:rsid w:val="008318DE"/>
    <w:rsid w:val="00832A2A"/>
    <w:rsid w:val="0083487E"/>
    <w:rsid w:val="00836AF7"/>
    <w:rsid w:val="00841BAF"/>
    <w:rsid w:val="0084256E"/>
    <w:rsid w:val="008431AA"/>
    <w:rsid w:val="00850395"/>
    <w:rsid w:val="00855187"/>
    <w:rsid w:val="00857B33"/>
    <w:rsid w:val="00860FAE"/>
    <w:rsid w:val="00865282"/>
    <w:rsid w:val="00866308"/>
    <w:rsid w:val="008723C5"/>
    <w:rsid w:val="00872DE9"/>
    <w:rsid w:val="008736D1"/>
    <w:rsid w:val="00873C07"/>
    <w:rsid w:val="0087410F"/>
    <w:rsid w:val="00876963"/>
    <w:rsid w:val="00876F25"/>
    <w:rsid w:val="00880DB6"/>
    <w:rsid w:val="0088254A"/>
    <w:rsid w:val="00883678"/>
    <w:rsid w:val="00883716"/>
    <w:rsid w:val="00885066"/>
    <w:rsid w:val="0088784A"/>
    <w:rsid w:val="00890264"/>
    <w:rsid w:val="00890D74"/>
    <w:rsid w:val="0089128D"/>
    <w:rsid w:val="008935EC"/>
    <w:rsid w:val="00895CCD"/>
    <w:rsid w:val="00896680"/>
    <w:rsid w:val="00896EB3"/>
    <w:rsid w:val="008970D8"/>
    <w:rsid w:val="008973AA"/>
    <w:rsid w:val="008A06ED"/>
    <w:rsid w:val="008A0E9E"/>
    <w:rsid w:val="008A30B3"/>
    <w:rsid w:val="008A6242"/>
    <w:rsid w:val="008B038D"/>
    <w:rsid w:val="008B06A9"/>
    <w:rsid w:val="008B1AD5"/>
    <w:rsid w:val="008B2D03"/>
    <w:rsid w:val="008B4488"/>
    <w:rsid w:val="008B45FF"/>
    <w:rsid w:val="008B48BC"/>
    <w:rsid w:val="008B522E"/>
    <w:rsid w:val="008B6E12"/>
    <w:rsid w:val="008B74C9"/>
    <w:rsid w:val="008C0613"/>
    <w:rsid w:val="008C0A99"/>
    <w:rsid w:val="008C22F6"/>
    <w:rsid w:val="008C5DF3"/>
    <w:rsid w:val="008C6C61"/>
    <w:rsid w:val="008D311B"/>
    <w:rsid w:val="008D360D"/>
    <w:rsid w:val="008D456D"/>
    <w:rsid w:val="008D5E0F"/>
    <w:rsid w:val="008E0061"/>
    <w:rsid w:val="008E18F8"/>
    <w:rsid w:val="008E33FB"/>
    <w:rsid w:val="008E38D7"/>
    <w:rsid w:val="008E4FCD"/>
    <w:rsid w:val="008E74F3"/>
    <w:rsid w:val="008F15C2"/>
    <w:rsid w:val="008F2049"/>
    <w:rsid w:val="008F2102"/>
    <w:rsid w:val="008F22A1"/>
    <w:rsid w:val="008F2759"/>
    <w:rsid w:val="00900974"/>
    <w:rsid w:val="009009F0"/>
    <w:rsid w:val="00902AEB"/>
    <w:rsid w:val="009031E8"/>
    <w:rsid w:val="00903321"/>
    <w:rsid w:val="009053CA"/>
    <w:rsid w:val="0090591C"/>
    <w:rsid w:val="00905A4D"/>
    <w:rsid w:val="00906D4E"/>
    <w:rsid w:val="009075C1"/>
    <w:rsid w:val="009106F6"/>
    <w:rsid w:val="00910EB5"/>
    <w:rsid w:val="00913152"/>
    <w:rsid w:val="0091387F"/>
    <w:rsid w:val="00913B19"/>
    <w:rsid w:val="00916C20"/>
    <w:rsid w:val="00920E8B"/>
    <w:rsid w:val="00922473"/>
    <w:rsid w:val="00926DB7"/>
    <w:rsid w:val="00926E7F"/>
    <w:rsid w:val="00927720"/>
    <w:rsid w:val="0093021E"/>
    <w:rsid w:val="009305E2"/>
    <w:rsid w:val="00931974"/>
    <w:rsid w:val="00932E58"/>
    <w:rsid w:val="00932FF7"/>
    <w:rsid w:val="00933761"/>
    <w:rsid w:val="00933A8F"/>
    <w:rsid w:val="009344F9"/>
    <w:rsid w:val="00935684"/>
    <w:rsid w:val="00935B9C"/>
    <w:rsid w:val="0093679E"/>
    <w:rsid w:val="009370C8"/>
    <w:rsid w:val="009371E4"/>
    <w:rsid w:val="009371E8"/>
    <w:rsid w:val="009418D3"/>
    <w:rsid w:val="00941C72"/>
    <w:rsid w:val="00943A37"/>
    <w:rsid w:val="009467AA"/>
    <w:rsid w:val="00947E65"/>
    <w:rsid w:val="00950AFD"/>
    <w:rsid w:val="00951DC4"/>
    <w:rsid w:val="00952EBC"/>
    <w:rsid w:val="00954A51"/>
    <w:rsid w:val="009550AD"/>
    <w:rsid w:val="0095683C"/>
    <w:rsid w:val="00960363"/>
    <w:rsid w:val="00961CFA"/>
    <w:rsid w:val="009636FE"/>
    <w:rsid w:val="00963B42"/>
    <w:rsid w:val="00963C04"/>
    <w:rsid w:val="00970436"/>
    <w:rsid w:val="009708C5"/>
    <w:rsid w:val="009710D8"/>
    <w:rsid w:val="00973376"/>
    <w:rsid w:val="00974CFA"/>
    <w:rsid w:val="00974F4F"/>
    <w:rsid w:val="00976522"/>
    <w:rsid w:val="00980405"/>
    <w:rsid w:val="009806BE"/>
    <w:rsid w:val="00981A03"/>
    <w:rsid w:val="00982272"/>
    <w:rsid w:val="0098736F"/>
    <w:rsid w:val="0099128D"/>
    <w:rsid w:val="0099182C"/>
    <w:rsid w:val="00993373"/>
    <w:rsid w:val="00994AB6"/>
    <w:rsid w:val="00994F02"/>
    <w:rsid w:val="00995435"/>
    <w:rsid w:val="00995540"/>
    <w:rsid w:val="00996FD7"/>
    <w:rsid w:val="00997841"/>
    <w:rsid w:val="00997C48"/>
    <w:rsid w:val="009A2A94"/>
    <w:rsid w:val="009A4307"/>
    <w:rsid w:val="009A7327"/>
    <w:rsid w:val="009B0590"/>
    <w:rsid w:val="009B0BDC"/>
    <w:rsid w:val="009B124F"/>
    <w:rsid w:val="009B24BC"/>
    <w:rsid w:val="009B4FA1"/>
    <w:rsid w:val="009B7D04"/>
    <w:rsid w:val="009C0295"/>
    <w:rsid w:val="009C0E37"/>
    <w:rsid w:val="009C30FC"/>
    <w:rsid w:val="009C41D6"/>
    <w:rsid w:val="009C6046"/>
    <w:rsid w:val="009C6256"/>
    <w:rsid w:val="009D06F3"/>
    <w:rsid w:val="009D0779"/>
    <w:rsid w:val="009D1A4F"/>
    <w:rsid w:val="009D3006"/>
    <w:rsid w:val="009D33B1"/>
    <w:rsid w:val="009D4DD4"/>
    <w:rsid w:val="009D56D0"/>
    <w:rsid w:val="009E1B49"/>
    <w:rsid w:val="009E1BA5"/>
    <w:rsid w:val="009E38B2"/>
    <w:rsid w:val="009E3E17"/>
    <w:rsid w:val="009E6E4B"/>
    <w:rsid w:val="009E7607"/>
    <w:rsid w:val="009F0822"/>
    <w:rsid w:val="009F1B13"/>
    <w:rsid w:val="009F220C"/>
    <w:rsid w:val="009F4A92"/>
    <w:rsid w:val="009F5753"/>
    <w:rsid w:val="009F60E0"/>
    <w:rsid w:val="009F61DE"/>
    <w:rsid w:val="009F6E6A"/>
    <w:rsid w:val="00A0119C"/>
    <w:rsid w:val="00A02158"/>
    <w:rsid w:val="00A0439C"/>
    <w:rsid w:val="00A05D20"/>
    <w:rsid w:val="00A068B0"/>
    <w:rsid w:val="00A06E0C"/>
    <w:rsid w:val="00A108AC"/>
    <w:rsid w:val="00A1151F"/>
    <w:rsid w:val="00A12097"/>
    <w:rsid w:val="00A12500"/>
    <w:rsid w:val="00A13749"/>
    <w:rsid w:val="00A14E28"/>
    <w:rsid w:val="00A15238"/>
    <w:rsid w:val="00A16671"/>
    <w:rsid w:val="00A16D19"/>
    <w:rsid w:val="00A221EC"/>
    <w:rsid w:val="00A22F5B"/>
    <w:rsid w:val="00A23F09"/>
    <w:rsid w:val="00A24960"/>
    <w:rsid w:val="00A32B36"/>
    <w:rsid w:val="00A34CF9"/>
    <w:rsid w:val="00A358A7"/>
    <w:rsid w:val="00A365C2"/>
    <w:rsid w:val="00A368C3"/>
    <w:rsid w:val="00A37806"/>
    <w:rsid w:val="00A40047"/>
    <w:rsid w:val="00A405F2"/>
    <w:rsid w:val="00A4193A"/>
    <w:rsid w:val="00A419F0"/>
    <w:rsid w:val="00A41CF5"/>
    <w:rsid w:val="00A426C9"/>
    <w:rsid w:val="00A46506"/>
    <w:rsid w:val="00A53B90"/>
    <w:rsid w:val="00A53F26"/>
    <w:rsid w:val="00A54400"/>
    <w:rsid w:val="00A551EF"/>
    <w:rsid w:val="00A55711"/>
    <w:rsid w:val="00A60BF4"/>
    <w:rsid w:val="00A636B2"/>
    <w:rsid w:val="00A658F2"/>
    <w:rsid w:val="00A7014A"/>
    <w:rsid w:val="00A71A4D"/>
    <w:rsid w:val="00A74482"/>
    <w:rsid w:val="00A74B2A"/>
    <w:rsid w:val="00A751B0"/>
    <w:rsid w:val="00A76449"/>
    <w:rsid w:val="00A7735A"/>
    <w:rsid w:val="00A77A24"/>
    <w:rsid w:val="00A8633D"/>
    <w:rsid w:val="00A871FC"/>
    <w:rsid w:val="00A8758A"/>
    <w:rsid w:val="00A875E3"/>
    <w:rsid w:val="00A910D5"/>
    <w:rsid w:val="00A91B51"/>
    <w:rsid w:val="00A91CE4"/>
    <w:rsid w:val="00A92BA5"/>
    <w:rsid w:val="00A92C9C"/>
    <w:rsid w:val="00A95DA5"/>
    <w:rsid w:val="00A969A1"/>
    <w:rsid w:val="00AA0BC8"/>
    <w:rsid w:val="00AA277A"/>
    <w:rsid w:val="00AA2EFC"/>
    <w:rsid w:val="00AA46A1"/>
    <w:rsid w:val="00AA4D50"/>
    <w:rsid w:val="00AA7BFF"/>
    <w:rsid w:val="00AB0B58"/>
    <w:rsid w:val="00AB4652"/>
    <w:rsid w:val="00AB4FF7"/>
    <w:rsid w:val="00AB510D"/>
    <w:rsid w:val="00AB6CF2"/>
    <w:rsid w:val="00AC1EF8"/>
    <w:rsid w:val="00AC2641"/>
    <w:rsid w:val="00AC329A"/>
    <w:rsid w:val="00AC5744"/>
    <w:rsid w:val="00AC590B"/>
    <w:rsid w:val="00AC5DC2"/>
    <w:rsid w:val="00AC60E6"/>
    <w:rsid w:val="00AD0965"/>
    <w:rsid w:val="00AD10D1"/>
    <w:rsid w:val="00AD1EC7"/>
    <w:rsid w:val="00AD2033"/>
    <w:rsid w:val="00AD24AC"/>
    <w:rsid w:val="00AD38F1"/>
    <w:rsid w:val="00AD4D2F"/>
    <w:rsid w:val="00AD6480"/>
    <w:rsid w:val="00AD7DEC"/>
    <w:rsid w:val="00AD7E80"/>
    <w:rsid w:val="00AE149A"/>
    <w:rsid w:val="00AE1A57"/>
    <w:rsid w:val="00AE2698"/>
    <w:rsid w:val="00AE35FB"/>
    <w:rsid w:val="00AE460E"/>
    <w:rsid w:val="00AE4A42"/>
    <w:rsid w:val="00AE4AA7"/>
    <w:rsid w:val="00AE5615"/>
    <w:rsid w:val="00AE60F9"/>
    <w:rsid w:val="00AE6F5A"/>
    <w:rsid w:val="00AE7412"/>
    <w:rsid w:val="00AE7D28"/>
    <w:rsid w:val="00AF0767"/>
    <w:rsid w:val="00AF0BE0"/>
    <w:rsid w:val="00AF1433"/>
    <w:rsid w:val="00AF24B2"/>
    <w:rsid w:val="00AF371F"/>
    <w:rsid w:val="00AF683C"/>
    <w:rsid w:val="00B01109"/>
    <w:rsid w:val="00B0128C"/>
    <w:rsid w:val="00B022FF"/>
    <w:rsid w:val="00B03165"/>
    <w:rsid w:val="00B03671"/>
    <w:rsid w:val="00B06454"/>
    <w:rsid w:val="00B10AEF"/>
    <w:rsid w:val="00B11EAD"/>
    <w:rsid w:val="00B12E3B"/>
    <w:rsid w:val="00B13B51"/>
    <w:rsid w:val="00B1434E"/>
    <w:rsid w:val="00B1651D"/>
    <w:rsid w:val="00B1748D"/>
    <w:rsid w:val="00B23490"/>
    <w:rsid w:val="00B2514C"/>
    <w:rsid w:val="00B258A9"/>
    <w:rsid w:val="00B25F58"/>
    <w:rsid w:val="00B34078"/>
    <w:rsid w:val="00B36BA6"/>
    <w:rsid w:val="00B412D5"/>
    <w:rsid w:val="00B41870"/>
    <w:rsid w:val="00B41F6A"/>
    <w:rsid w:val="00B43B8F"/>
    <w:rsid w:val="00B44D15"/>
    <w:rsid w:val="00B453FA"/>
    <w:rsid w:val="00B45A98"/>
    <w:rsid w:val="00B507F2"/>
    <w:rsid w:val="00B51075"/>
    <w:rsid w:val="00B52114"/>
    <w:rsid w:val="00B53853"/>
    <w:rsid w:val="00B54D11"/>
    <w:rsid w:val="00B54F54"/>
    <w:rsid w:val="00B55891"/>
    <w:rsid w:val="00B56EFB"/>
    <w:rsid w:val="00B60371"/>
    <w:rsid w:val="00B603E8"/>
    <w:rsid w:val="00B613E1"/>
    <w:rsid w:val="00B61DAB"/>
    <w:rsid w:val="00B64BBA"/>
    <w:rsid w:val="00B666DE"/>
    <w:rsid w:val="00B6700D"/>
    <w:rsid w:val="00B673B1"/>
    <w:rsid w:val="00B6774D"/>
    <w:rsid w:val="00B71534"/>
    <w:rsid w:val="00B7186A"/>
    <w:rsid w:val="00B71B55"/>
    <w:rsid w:val="00B71BF2"/>
    <w:rsid w:val="00B71F94"/>
    <w:rsid w:val="00B72CB3"/>
    <w:rsid w:val="00B72F2A"/>
    <w:rsid w:val="00B74849"/>
    <w:rsid w:val="00B75B7C"/>
    <w:rsid w:val="00B803F5"/>
    <w:rsid w:val="00B808D0"/>
    <w:rsid w:val="00B82C9E"/>
    <w:rsid w:val="00B83212"/>
    <w:rsid w:val="00B839E4"/>
    <w:rsid w:val="00B85A36"/>
    <w:rsid w:val="00B86A2E"/>
    <w:rsid w:val="00B87550"/>
    <w:rsid w:val="00B87DE6"/>
    <w:rsid w:val="00B9120E"/>
    <w:rsid w:val="00B917B6"/>
    <w:rsid w:val="00B9299E"/>
    <w:rsid w:val="00B93A22"/>
    <w:rsid w:val="00B956F9"/>
    <w:rsid w:val="00B96EBF"/>
    <w:rsid w:val="00B97226"/>
    <w:rsid w:val="00B977A1"/>
    <w:rsid w:val="00BA1683"/>
    <w:rsid w:val="00BA21D4"/>
    <w:rsid w:val="00BA722E"/>
    <w:rsid w:val="00BB09E1"/>
    <w:rsid w:val="00BB3481"/>
    <w:rsid w:val="00BB5AEE"/>
    <w:rsid w:val="00BC044D"/>
    <w:rsid w:val="00BC0C84"/>
    <w:rsid w:val="00BC1591"/>
    <w:rsid w:val="00BC3936"/>
    <w:rsid w:val="00BC4452"/>
    <w:rsid w:val="00BC4F67"/>
    <w:rsid w:val="00BC5A54"/>
    <w:rsid w:val="00BC5A65"/>
    <w:rsid w:val="00BC5B67"/>
    <w:rsid w:val="00BC6529"/>
    <w:rsid w:val="00BC6C46"/>
    <w:rsid w:val="00BD0E50"/>
    <w:rsid w:val="00BD51C9"/>
    <w:rsid w:val="00BD5605"/>
    <w:rsid w:val="00BD61D5"/>
    <w:rsid w:val="00BD670C"/>
    <w:rsid w:val="00BE263C"/>
    <w:rsid w:val="00BE4458"/>
    <w:rsid w:val="00BE54A8"/>
    <w:rsid w:val="00BE600F"/>
    <w:rsid w:val="00BE6A84"/>
    <w:rsid w:val="00BF146E"/>
    <w:rsid w:val="00BF1E05"/>
    <w:rsid w:val="00BF23FE"/>
    <w:rsid w:val="00BF3164"/>
    <w:rsid w:val="00BF558E"/>
    <w:rsid w:val="00C052F7"/>
    <w:rsid w:val="00C055C8"/>
    <w:rsid w:val="00C058A8"/>
    <w:rsid w:val="00C05D6D"/>
    <w:rsid w:val="00C061AE"/>
    <w:rsid w:val="00C07056"/>
    <w:rsid w:val="00C07291"/>
    <w:rsid w:val="00C07A68"/>
    <w:rsid w:val="00C11484"/>
    <w:rsid w:val="00C11B0F"/>
    <w:rsid w:val="00C12076"/>
    <w:rsid w:val="00C13EC9"/>
    <w:rsid w:val="00C161AD"/>
    <w:rsid w:val="00C21306"/>
    <w:rsid w:val="00C21B61"/>
    <w:rsid w:val="00C21E7D"/>
    <w:rsid w:val="00C223B1"/>
    <w:rsid w:val="00C24A5B"/>
    <w:rsid w:val="00C24C26"/>
    <w:rsid w:val="00C25C8F"/>
    <w:rsid w:val="00C26ED8"/>
    <w:rsid w:val="00C31BD5"/>
    <w:rsid w:val="00C32E52"/>
    <w:rsid w:val="00C338A2"/>
    <w:rsid w:val="00C33C03"/>
    <w:rsid w:val="00C34F56"/>
    <w:rsid w:val="00C3569B"/>
    <w:rsid w:val="00C37A62"/>
    <w:rsid w:val="00C40543"/>
    <w:rsid w:val="00C408AD"/>
    <w:rsid w:val="00C40B3E"/>
    <w:rsid w:val="00C43054"/>
    <w:rsid w:val="00C450B9"/>
    <w:rsid w:val="00C4653A"/>
    <w:rsid w:val="00C4697E"/>
    <w:rsid w:val="00C47EC8"/>
    <w:rsid w:val="00C531BB"/>
    <w:rsid w:val="00C53DF0"/>
    <w:rsid w:val="00C5495C"/>
    <w:rsid w:val="00C55B0C"/>
    <w:rsid w:val="00C567C8"/>
    <w:rsid w:val="00C568B9"/>
    <w:rsid w:val="00C56902"/>
    <w:rsid w:val="00C576CE"/>
    <w:rsid w:val="00C610DB"/>
    <w:rsid w:val="00C63D33"/>
    <w:rsid w:val="00C65228"/>
    <w:rsid w:val="00C66A86"/>
    <w:rsid w:val="00C67077"/>
    <w:rsid w:val="00C673DC"/>
    <w:rsid w:val="00C70CF5"/>
    <w:rsid w:val="00C71271"/>
    <w:rsid w:val="00C71B28"/>
    <w:rsid w:val="00C72755"/>
    <w:rsid w:val="00C72976"/>
    <w:rsid w:val="00C72D72"/>
    <w:rsid w:val="00C74012"/>
    <w:rsid w:val="00C74C39"/>
    <w:rsid w:val="00C753D9"/>
    <w:rsid w:val="00C75B1C"/>
    <w:rsid w:val="00C800CD"/>
    <w:rsid w:val="00C805B1"/>
    <w:rsid w:val="00C83F7D"/>
    <w:rsid w:val="00C84F94"/>
    <w:rsid w:val="00C851A4"/>
    <w:rsid w:val="00C85209"/>
    <w:rsid w:val="00C862FE"/>
    <w:rsid w:val="00C87926"/>
    <w:rsid w:val="00C91106"/>
    <w:rsid w:val="00C92465"/>
    <w:rsid w:val="00C956F6"/>
    <w:rsid w:val="00CA1603"/>
    <w:rsid w:val="00CA1D09"/>
    <w:rsid w:val="00CA33A7"/>
    <w:rsid w:val="00CA3921"/>
    <w:rsid w:val="00CA7E37"/>
    <w:rsid w:val="00CB1678"/>
    <w:rsid w:val="00CB2DD0"/>
    <w:rsid w:val="00CB31ED"/>
    <w:rsid w:val="00CB3526"/>
    <w:rsid w:val="00CB3FF1"/>
    <w:rsid w:val="00CB4432"/>
    <w:rsid w:val="00CB4EF8"/>
    <w:rsid w:val="00CB5A63"/>
    <w:rsid w:val="00CB5B05"/>
    <w:rsid w:val="00CB5B9F"/>
    <w:rsid w:val="00CC1F2A"/>
    <w:rsid w:val="00CC41C8"/>
    <w:rsid w:val="00CC4FEF"/>
    <w:rsid w:val="00CC61D2"/>
    <w:rsid w:val="00CC6C49"/>
    <w:rsid w:val="00CC7A9E"/>
    <w:rsid w:val="00CD033E"/>
    <w:rsid w:val="00CD3707"/>
    <w:rsid w:val="00CD52F4"/>
    <w:rsid w:val="00CD55C1"/>
    <w:rsid w:val="00CD69A2"/>
    <w:rsid w:val="00CE006F"/>
    <w:rsid w:val="00CE2471"/>
    <w:rsid w:val="00CE2D44"/>
    <w:rsid w:val="00CE57C6"/>
    <w:rsid w:val="00CE6770"/>
    <w:rsid w:val="00CE6A48"/>
    <w:rsid w:val="00CE7427"/>
    <w:rsid w:val="00CE7F37"/>
    <w:rsid w:val="00CF3FA7"/>
    <w:rsid w:val="00CF541E"/>
    <w:rsid w:val="00CF6F22"/>
    <w:rsid w:val="00CF7086"/>
    <w:rsid w:val="00D00040"/>
    <w:rsid w:val="00D03197"/>
    <w:rsid w:val="00D063E9"/>
    <w:rsid w:val="00D07051"/>
    <w:rsid w:val="00D13B16"/>
    <w:rsid w:val="00D144D1"/>
    <w:rsid w:val="00D1539E"/>
    <w:rsid w:val="00D1643E"/>
    <w:rsid w:val="00D17B24"/>
    <w:rsid w:val="00D21BD2"/>
    <w:rsid w:val="00D21C6F"/>
    <w:rsid w:val="00D244D5"/>
    <w:rsid w:val="00D24AE2"/>
    <w:rsid w:val="00D275DC"/>
    <w:rsid w:val="00D27C78"/>
    <w:rsid w:val="00D30FD9"/>
    <w:rsid w:val="00D3332D"/>
    <w:rsid w:val="00D355A0"/>
    <w:rsid w:val="00D3560D"/>
    <w:rsid w:val="00D35751"/>
    <w:rsid w:val="00D35F44"/>
    <w:rsid w:val="00D37137"/>
    <w:rsid w:val="00D3771B"/>
    <w:rsid w:val="00D37DB5"/>
    <w:rsid w:val="00D410A7"/>
    <w:rsid w:val="00D411AC"/>
    <w:rsid w:val="00D41441"/>
    <w:rsid w:val="00D41ABF"/>
    <w:rsid w:val="00D42CBF"/>
    <w:rsid w:val="00D4515A"/>
    <w:rsid w:val="00D45268"/>
    <w:rsid w:val="00D460FF"/>
    <w:rsid w:val="00D46A95"/>
    <w:rsid w:val="00D5075C"/>
    <w:rsid w:val="00D513DB"/>
    <w:rsid w:val="00D514DB"/>
    <w:rsid w:val="00D51E18"/>
    <w:rsid w:val="00D54B02"/>
    <w:rsid w:val="00D55159"/>
    <w:rsid w:val="00D5529A"/>
    <w:rsid w:val="00D56221"/>
    <w:rsid w:val="00D56316"/>
    <w:rsid w:val="00D6074D"/>
    <w:rsid w:val="00D61915"/>
    <w:rsid w:val="00D62029"/>
    <w:rsid w:val="00D6214D"/>
    <w:rsid w:val="00D633DC"/>
    <w:rsid w:val="00D655E9"/>
    <w:rsid w:val="00D7150E"/>
    <w:rsid w:val="00D71D9F"/>
    <w:rsid w:val="00D72954"/>
    <w:rsid w:val="00D72F92"/>
    <w:rsid w:val="00D7313E"/>
    <w:rsid w:val="00D74ED6"/>
    <w:rsid w:val="00D75E65"/>
    <w:rsid w:val="00D7634B"/>
    <w:rsid w:val="00D80E5D"/>
    <w:rsid w:val="00D84C35"/>
    <w:rsid w:val="00D84ED3"/>
    <w:rsid w:val="00D87529"/>
    <w:rsid w:val="00D875C5"/>
    <w:rsid w:val="00D91C93"/>
    <w:rsid w:val="00D92BD6"/>
    <w:rsid w:val="00D93153"/>
    <w:rsid w:val="00D9395A"/>
    <w:rsid w:val="00D93F5D"/>
    <w:rsid w:val="00D958FE"/>
    <w:rsid w:val="00D95C63"/>
    <w:rsid w:val="00D9657E"/>
    <w:rsid w:val="00D9686F"/>
    <w:rsid w:val="00D978AB"/>
    <w:rsid w:val="00DA16EE"/>
    <w:rsid w:val="00DA2C6C"/>
    <w:rsid w:val="00DA3FDA"/>
    <w:rsid w:val="00DA43E7"/>
    <w:rsid w:val="00DA4988"/>
    <w:rsid w:val="00DA67F2"/>
    <w:rsid w:val="00DA72E4"/>
    <w:rsid w:val="00DA7817"/>
    <w:rsid w:val="00DA7A62"/>
    <w:rsid w:val="00DB05AC"/>
    <w:rsid w:val="00DB06BD"/>
    <w:rsid w:val="00DB3A46"/>
    <w:rsid w:val="00DB3F73"/>
    <w:rsid w:val="00DB4666"/>
    <w:rsid w:val="00DB564A"/>
    <w:rsid w:val="00DB5D53"/>
    <w:rsid w:val="00DB6BF4"/>
    <w:rsid w:val="00DB6DD2"/>
    <w:rsid w:val="00DB786B"/>
    <w:rsid w:val="00DC142D"/>
    <w:rsid w:val="00DC422C"/>
    <w:rsid w:val="00DC475D"/>
    <w:rsid w:val="00DC4D1B"/>
    <w:rsid w:val="00DC625A"/>
    <w:rsid w:val="00DC65D1"/>
    <w:rsid w:val="00DC6B17"/>
    <w:rsid w:val="00DD17A7"/>
    <w:rsid w:val="00DD2C09"/>
    <w:rsid w:val="00DD3347"/>
    <w:rsid w:val="00DD342E"/>
    <w:rsid w:val="00DD59E1"/>
    <w:rsid w:val="00DD59FA"/>
    <w:rsid w:val="00DE1182"/>
    <w:rsid w:val="00DE2FA8"/>
    <w:rsid w:val="00DE3572"/>
    <w:rsid w:val="00DE3F5E"/>
    <w:rsid w:val="00DE3F98"/>
    <w:rsid w:val="00DE60AC"/>
    <w:rsid w:val="00DE6C14"/>
    <w:rsid w:val="00DE6CCD"/>
    <w:rsid w:val="00DE763D"/>
    <w:rsid w:val="00DF0DD5"/>
    <w:rsid w:val="00DF20D2"/>
    <w:rsid w:val="00DF32E9"/>
    <w:rsid w:val="00DF3B4A"/>
    <w:rsid w:val="00DF497F"/>
    <w:rsid w:val="00DF4C67"/>
    <w:rsid w:val="00DF52BE"/>
    <w:rsid w:val="00E03EB0"/>
    <w:rsid w:val="00E06041"/>
    <w:rsid w:val="00E10C13"/>
    <w:rsid w:val="00E1423B"/>
    <w:rsid w:val="00E146FE"/>
    <w:rsid w:val="00E14E23"/>
    <w:rsid w:val="00E16044"/>
    <w:rsid w:val="00E16622"/>
    <w:rsid w:val="00E16CF5"/>
    <w:rsid w:val="00E170C0"/>
    <w:rsid w:val="00E1712D"/>
    <w:rsid w:val="00E174AF"/>
    <w:rsid w:val="00E2366D"/>
    <w:rsid w:val="00E2373B"/>
    <w:rsid w:val="00E24F07"/>
    <w:rsid w:val="00E26076"/>
    <w:rsid w:val="00E26131"/>
    <w:rsid w:val="00E26190"/>
    <w:rsid w:val="00E26302"/>
    <w:rsid w:val="00E270DB"/>
    <w:rsid w:val="00E2742D"/>
    <w:rsid w:val="00E306FC"/>
    <w:rsid w:val="00E307F5"/>
    <w:rsid w:val="00E30D27"/>
    <w:rsid w:val="00E32973"/>
    <w:rsid w:val="00E336EF"/>
    <w:rsid w:val="00E345A3"/>
    <w:rsid w:val="00E356C1"/>
    <w:rsid w:val="00E35AB5"/>
    <w:rsid w:val="00E47D0C"/>
    <w:rsid w:val="00E52B14"/>
    <w:rsid w:val="00E55BD7"/>
    <w:rsid w:val="00E5762D"/>
    <w:rsid w:val="00E579E7"/>
    <w:rsid w:val="00E62865"/>
    <w:rsid w:val="00E62B6A"/>
    <w:rsid w:val="00E6414C"/>
    <w:rsid w:val="00E65C01"/>
    <w:rsid w:val="00E65F2E"/>
    <w:rsid w:val="00E67268"/>
    <w:rsid w:val="00E71ED0"/>
    <w:rsid w:val="00E72378"/>
    <w:rsid w:val="00E723CD"/>
    <w:rsid w:val="00E724CD"/>
    <w:rsid w:val="00E729A2"/>
    <w:rsid w:val="00E7351D"/>
    <w:rsid w:val="00E743F1"/>
    <w:rsid w:val="00E747C9"/>
    <w:rsid w:val="00E74FCB"/>
    <w:rsid w:val="00E764B7"/>
    <w:rsid w:val="00E7775D"/>
    <w:rsid w:val="00E77D75"/>
    <w:rsid w:val="00E83168"/>
    <w:rsid w:val="00E83663"/>
    <w:rsid w:val="00E86997"/>
    <w:rsid w:val="00E871BB"/>
    <w:rsid w:val="00E87EEC"/>
    <w:rsid w:val="00E92E7B"/>
    <w:rsid w:val="00E92F3A"/>
    <w:rsid w:val="00E97264"/>
    <w:rsid w:val="00EA0F0C"/>
    <w:rsid w:val="00EA14F8"/>
    <w:rsid w:val="00EA2559"/>
    <w:rsid w:val="00EA2E94"/>
    <w:rsid w:val="00EA41DA"/>
    <w:rsid w:val="00EA4EA3"/>
    <w:rsid w:val="00EB0C18"/>
    <w:rsid w:val="00EB2553"/>
    <w:rsid w:val="00EB2F2F"/>
    <w:rsid w:val="00EB3144"/>
    <w:rsid w:val="00EB37E4"/>
    <w:rsid w:val="00EB5483"/>
    <w:rsid w:val="00EB59BA"/>
    <w:rsid w:val="00EB60A4"/>
    <w:rsid w:val="00EB6F95"/>
    <w:rsid w:val="00EB7400"/>
    <w:rsid w:val="00EC0ACC"/>
    <w:rsid w:val="00EC16C3"/>
    <w:rsid w:val="00EC66F0"/>
    <w:rsid w:val="00EC6B2F"/>
    <w:rsid w:val="00EC6BDD"/>
    <w:rsid w:val="00EC7EE1"/>
    <w:rsid w:val="00ED0602"/>
    <w:rsid w:val="00ED2030"/>
    <w:rsid w:val="00ED2280"/>
    <w:rsid w:val="00ED26EE"/>
    <w:rsid w:val="00ED35E7"/>
    <w:rsid w:val="00ED4185"/>
    <w:rsid w:val="00ED7697"/>
    <w:rsid w:val="00ED77A7"/>
    <w:rsid w:val="00ED77AD"/>
    <w:rsid w:val="00EE1053"/>
    <w:rsid w:val="00EE3B7F"/>
    <w:rsid w:val="00EE78A4"/>
    <w:rsid w:val="00EF02BE"/>
    <w:rsid w:val="00EF2786"/>
    <w:rsid w:val="00EF7224"/>
    <w:rsid w:val="00EF7D4E"/>
    <w:rsid w:val="00F02291"/>
    <w:rsid w:val="00F053E6"/>
    <w:rsid w:val="00F06F92"/>
    <w:rsid w:val="00F0716A"/>
    <w:rsid w:val="00F07A13"/>
    <w:rsid w:val="00F10559"/>
    <w:rsid w:val="00F125E7"/>
    <w:rsid w:val="00F1302C"/>
    <w:rsid w:val="00F137A8"/>
    <w:rsid w:val="00F14A60"/>
    <w:rsid w:val="00F16CF4"/>
    <w:rsid w:val="00F17DA3"/>
    <w:rsid w:val="00F202F9"/>
    <w:rsid w:val="00F21E7F"/>
    <w:rsid w:val="00F221A5"/>
    <w:rsid w:val="00F22DC3"/>
    <w:rsid w:val="00F24AFE"/>
    <w:rsid w:val="00F24E0F"/>
    <w:rsid w:val="00F27B8E"/>
    <w:rsid w:val="00F307B6"/>
    <w:rsid w:val="00F3147F"/>
    <w:rsid w:val="00F32EAA"/>
    <w:rsid w:val="00F34405"/>
    <w:rsid w:val="00F344E1"/>
    <w:rsid w:val="00F3616C"/>
    <w:rsid w:val="00F36D3F"/>
    <w:rsid w:val="00F378AD"/>
    <w:rsid w:val="00F400C4"/>
    <w:rsid w:val="00F41A98"/>
    <w:rsid w:val="00F42DCE"/>
    <w:rsid w:val="00F44639"/>
    <w:rsid w:val="00F464CF"/>
    <w:rsid w:val="00F46515"/>
    <w:rsid w:val="00F4717E"/>
    <w:rsid w:val="00F508A2"/>
    <w:rsid w:val="00F51070"/>
    <w:rsid w:val="00F51B55"/>
    <w:rsid w:val="00F52031"/>
    <w:rsid w:val="00F5495A"/>
    <w:rsid w:val="00F5718E"/>
    <w:rsid w:val="00F57AFD"/>
    <w:rsid w:val="00F604C2"/>
    <w:rsid w:val="00F6352A"/>
    <w:rsid w:val="00F65252"/>
    <w:rsid w:val="00F65435"/>
    <w:rsid w:val="00F67286"/>
    <w:rsid w:val="00F702CA"/>
    <w:rsid w:val="00F709E2"/>
    <w:rsid w:val="00F70F37"/>
    <w:rsid w:val="00F7196F"/>
    <w:rsid w:val="00F73561"/>
    <w:rsid w:val="00F7392F"/>
    <w:rsid w:val="00F74D71"/>
    <w:rsid w:val="00F74EAD"/>
    <w:rsid w:val="00F7580D"/>
    <w:rsid w:val="00F801C0"/>
    <w:rsid w:val="00F80373"/>
    <w:rsid w:val="00F803C4"/>
    <w:rsid w:val="00F8077A"/>
    <w:rsid w:val="00F812B9"/>
    <w:rsid w:val="00F82F46"/>
    <w:rsid w:val="00F85840"/>
    <w:rsid w:val="00F86704"/>
    <w:rsid w:val="00F908EE"/>
    <w:rsid w:val="00F909B9"/>
    <w:rsid w:val="00F94050"/>
    <w:rsid w:val="00F952F3"/>
    <w:rsid w:val="00F95946"/>
    <w:rsid w:val="00F95A1E"/>
    <w:rsid w:val="00F97C92"/>
    <w:rsid w:val="00F97E7E"/>
    <w:rsid w:val="00FA01BA"/>
    <w:rsid w:val="00FA08D9"/>
    <w:rsid w:val="00FA2FCD"/>
    <w:rsid w:val="00FA4C13"/>
    <w:rsid w:val="00FA5637"/>
    <w:rsid w:val="00FA6FB9"/>
    <w:rsid w:val="00FA7093"/>
    <w:rsid w:val="00FB01A4"/>
    <w:rsid w:val="00FB2707"/>
    <w:rsid w:val="00FB29BF"/>
    <w:rsid w:val="00FB2EC7"/>
    <w:rsid w:val="00FB3B09"/>
    <w:rsid w:val="00FB4E79"/>
    <w:rsid w:val="00FB5077"/>
    <w:rsid w:val="00FB5F72"/>
    <w:rsid w:val="00FB643C"/>
    <w:rsid w:val="00FB66D9"/>
    <w:rsid w:val="00FB7A85"/>
    <w:rsid w:val="00FC0204"/>
    <w:rsid w:val="00FC0EF7"/>
    <w:rsid w:val="00FC1137"/>
    <w:rsid w:val="00FC269A"/>
    <w:rsid w:val="00FC3336"/>
    <w:rsid w:val="00FC4238"/>
    <w:rsid w:val="00FC49BF"/>
    <w:rsid w:val="00FC6154"/>
    <w:rsid w:val="00FC64FF"/>
    <w:rsid w:val="00FC6CEF"/>
    <w:rsid w:val="00FC75F5"/>
    <w:rsid w:val="00FD0BE4"/>
    <w:rsid w:val="00FD2AFA"/>
    <w:rsid w:val="00FD4027"/>
    <w:rsid w:val="00FD41B7"/>
    <w:rsid w:val="00FD671E"/>
    <w:rsid w:val="00FD780F"/>
    <w:rsid w:val="00FE0F73"/>
    <w:rsid w:val="00FE1B6F"/>
    <w:rsid w:val="00FE544F"/>
    <w:rsid w:val="00FE64D5"/>
    <w:rsid w:val="00FF04C0"/>
    <w:rsid w:val="00FF13F9"/>
    <w:rsid w:val="00FF16FA"/>
    <w:rsid w:val="00FF2CE6"/>
    <w:rsid w:val="00FF6946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7E7251"/>
    <w:pPr>
      <w:widowControl w:val="0"/>
      <w:spacing w:line="240" w:lineRule="atLeast"/>
      <w:ind w:firstLine="726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ind w:firstLine="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p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spacing w:before="240" w:after="60"/>
      <w:ind w:firstLine="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ind w:firstLine="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ind w:firstLine="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firstLine="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spacing w:before="240" w:after="60"/>
      <w:ind w:firstLine="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uiPriority w:val="39"/>
    <w:rsid w:val="009E6E4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9E6E4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rsid w:val="009E6E4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 w:hanging="360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E16622"/>
    <w:pPr>
      <w:tabs>
        <w:tab w:val="left" w:pos="540"/>
        <w:tab w:val="left" w:pos="1260"/>
      </w:tabs>
      <w:spacing w:after="120"/>
      <w:ind w:left="709" w:firstLine="0"/>
    </w:pPr>
    <w:rPr>
      <w:rFonts w:cs="Arial"/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EstiloCorpodetextoItlicoAzul">
    <w:name w:val="Estilo Corpo de texto + Itálico Azul"/>
    <w:basedOn w:val="Corpodetexto"/>
    <w:link w:val="EstiloCorpodetextoItlicoAzulChar"/>
    <w:pPr>
      <w:ind w:firstLine="0"/>
    </w:pPr>
    <w:rPr>
      <w:i/>
      <w:iCs/>
      <w:color w:val="0000FF"/>
      <w:lang w:val="en-US"/>
    </w:r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val="en-US" w:eastAsia="en-US"/>
    </w:rPr>
  </w:style>
  <w:style w:type="table" w:styleId="Tabelacomgrade">
    <w:name w:val="Table Grid"/>
    <w:basedOn w:val="Tabelanormal"/>
    <w:rsid w:val="004209C5"/>
    <w:pPr>
      <w:widowControl w:val="0"/>
      <w:spacing w:line="240" w:lineRule="atLeast"/>
      <w:ind w:firstLine="72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rsid w:val="00A92BA5"/>
    <w:rPr>
      <w:color w:val="800080"/>
      <w:u w:val="single"/>
    </w:rPr>
  </w:style>
  <w:style w:type="paragraph" w:styleId="NormalWeb">
    <w:name w:val="Normal (Web)"/>
    <w:basedOn w:val="Normal"/>
    <w:rsid w:val="001C3F63"/>
    <w:pPr>
      <w:widowControl/>
      <w:spacing w:before="280" w:after="119" w:line="240" w:lineRule="auto"/>
      <w:ind w:firstLine="0"/>
      <w:jc w:val="left"/>
    </w:pPr>
    <w:rPr>
      <w:sz w:val="24"/>
      <w:szCs w:val="24"/>
      <w:lang w:eastAsia="ar-SA"/>
    </w:rPr>
  </w:style>
  <w:style w:type="character" w:customStyle="1" w:styleId="EstiloArialAzulclaro">
    <w:name w:val="Estilo Arial Azul claro"/>
    <w:rsid w:val="00BC1591"/>
    <w:rPr>
      <w:rFonts w:ascii="Arial" w:hAnsi="Arial"/>
      <w:i/>
      <w:color w:val="0000FF"/>
      <w:sz w:val="20"/>
    </w:rPr>
  </w:style>
  <w:style w:type="paragraph" w:customStyle="1" w:styleId="EstiloArial11ptNegritoCentralizadoAntes60ptDepois">
    <w:name w:val="Estilo Arial 11 pt Negrito Centralizado Antes:  60 pt Depois ..."/>
    <w:basedOn w:val="Normal"/>
    <w:rsid w:val="009E6E4B"/>
    <w:pPr>
      <w:widowControl/>
      <w:suppressAutoHyphens/>
      <w:spacing w:before="238" w:after="119" w:line="240" w:lineRule="auto"/>
      <w:ind w:firstLine="0"/>
      <w:jc w:val="center"/>
    </w:pPr>
    <w:rPr>
      <w:b/>
      <w:bCs/>
      <w:sz w:val="22"/>
      <w:lang w:eastAsia="ar-SA"/>
    </w:rPr>
  </w:style>
  <w:style w:type="paragraph" w:customStyle="1" w:styleId="western">
    <w:name w:val="western"/>
    <w:basedOn w:val="Normal"/>
    <w:rsid w:val="009E6E4B"/>
    <w:pPr>
      <w:widowControl/>
      <w:suppressAutoHyphens/>
      <w:spacing w:before="280" w:after="119" w:line="240" w:lineRule="auto"/>
      <w:ind w:firstLine="0"/>
      <w:jc w:val="left"/>
    </w:pPr>
    <w:rPr>
      <w:rFonts w:ascii="Arial (W1)" w:hAnsi="Arial (W1)"/>
      <w:lang w:eastAsia="ar-SA"/>
    </w:rPr>
  </w:style>
  <w:style w:type="paragraph" w:customStyle="1" w:styleId="TtuloDocumento">
    <w:name w:val="Título Documento"/>
    <w:basedOn w:val="Normal"/>
    <w:rsid w:val="0044457D"/>
    <w:pPr>
      <w:spacing w:before="120" w:after="120" w:line="240" w:lineRule="auto"/>
      <w:jc w:val="right"/>
    </w:pPr>
    <w:rPr>
      <w:b/>
      <w:kern w:val="28"/>
      <w:sz w:val="40"/>
    </w:rPr>
  </w:style>
  <w:style w:type="paragraph" w:customStyle="1" w:styleId="TituloTopico">
    <w:name w:val="Titulo Topico"/>
    <w:basedOn w:val="Normal"/>
    <w:rsid w:val="0044457D"/>
    <w:pPr>
      <w:spacing w:before="240" w:after="240" w:line="240" w:lineRule="auto"/>
      <w:jc w:val="center"/>
    </w:pPr>
    <w:rPr>
      <w:b/>
      <w:kern w:val="28"/>
      <w:sz w:val="36"/>
    </w:rPr>
  </w:style>
  <w:style w:type="paragraph" w:customStyle="1" w:styleId="Comentario">
    <w:name w:val="Comentario"/>
    <w:basedOn w:val="EstiloCorpodetextoItlicoAzul"/>
    <w:link w:val="ComentarioChar"/>
    <w:rsid w:val="0044457D"/>
    <w:rPr>
      <w:rFonts w:cs="Arial"/>
      <w:lang w:val="pt-BR"/>
    </w:rPr>
  </w:style>
  <w:style w:type="paragraph" w:customStyle="1" w:styleId="TituloTabela">
    <w:name w:val="Titulo Tabela"/>
    <w:basedOn w:val="Normal"/>
    <w:rsid w:val="0044457D"/>
    <w:pPr>
      <w:widowControl/>
      <w:suppressAutoHyphens/>
      <w:spacing w:before="160" w:after="120" w:line="240" w:lineRule="auto"/>
      <w:ind w:firstLine="0"/>
      <w:jc w:val="center"/>
    </w:pPr>
    <w:rPr>
      <w:b/>
      <w:bCs/>
      <w:lang w:eastAsia="ar-SA"/>
    </w:rPr>
  </w:style>
  <w:style w:type="character" w:customStyle="1" w:styleId="EstiloCorpodetextoItlicoAzulChar">
    <w:name w:val="Estilo Corpo de texto + Itálico Azul Char"/>
    <w:link w:val="EstiloCorpodetextoItlicoAzul"/>
    <w:rsid w:val="0044457D"/>
    <w:rPr>
      <w:rFonts w:ascii="Arial" w:hAnsi="Arial"/>
      <w:i/>
      <w:iCs/>
      <w:color w:val="0000FF"/>
      <w:lang w:val="en-US" w:eastAsia="en-US" w:bidi="ar-SA"/>
    </w:rPr>
  </w:style>
  <w:style w:type="character" w:customStyle="1" w:styleId="ComentarioChar">
    <w:name w:val="Comentario Char"/>
    <w:link w:val="Comentario"/>
    <w:rsid w:val="0044457D"/>
    <w:rPr>
      <w:rFonts w:ascii="Arial" w:hAnsi="Arial" w:cs="Arial"/>
      <w:i/>
      <w:iCs/>
      <w:color w:val="0000FF"/>
      <w:lang w:val="pt-BR" w:eastAsia="en-US" w:bidi="ar-SA"/>
    </w:rPr>
  </w:style>
  <w:style w:type="paragraph" w:customStyle="1" w:styleId="FluxoBsico">
    <w:name w:val="Fluxo Básico"/>
    <w:basedOn w:val="Normal"/>
    <w:rsid w:val="009344F9"/>
    <w:pPr>
      <w:numPr>
        <w:numId w:val="7"/>
      </w:numPr>
      <w:autoSpaceDE w:val="0"/>
      <w:autoSpaceDN w:val="0"/>
      <w:spacing w:line="360" w:lineRule="auto"/>
      <w:jc w:val="left"/>
    </w:pPr>
    <w:rPr>
      <w:rFonts w:cs="Arial"/>
      <w:snapToGrid w:val="0"/>
      <w:color w:val="0000FF"/>
    </w:rPr>
  </w:style>
  <w:style w:type="paragraph" w:customStyle="1" w:styleId="Fluxoalternativo">
    <w:name w:val="Fluxo alternativo"/>
    <w:basedOn w:val="Ttulo3"/>
    <w:rsid w:val="002B37D0"/>
    <w:pPr>
      <w:numPr>
        <w:numId w:val="4"/>
      </w:numPr>
      <w:autoSpaceDE w:val="0"/>
      <w:autoSpaceDN w:val="0"/>
      <w:spacing w:after="120" w:line="360" w:lineRule="auto"/>
      <w:jc w:val="left"/>
    </w:pPr>
    <w:rPr>
      <w:b/>
      <w:i w:val="0"/>
      <w:iCs/>
      <w:snapToGrid w:val="0"/>
    </w:rPr>
  </w:style>
  <w:style w:type="paragraph" w:customStyle="1" w:styleId="FluxoAlternativo-NomedoTtulo">
    <w:name w:val="Fluxo Alternativo - Nome do Título"/>
    <w:basedOn w:val="Normal"/>
    <w:rsid w:val="002B37D0"/>
    <w:pPr>
      <w:widowControl/>
      <w:numPr>
        <w:ilvl w:val="1"/>
        <w:numId w:val="2"/>
      </w:numPr>
      <w:tabs>
        <w:tab w:val="left" w:pos="567"/>
      </w:tabs>
      <w:spacing w:line="360" w:lineRule="auto"/>
      <w:jc w:val="left"/>
    </w:pPr>
    <w:rPr>
      <w:b/>
      <w:lang w:eastAsia="pt-BR"/>
    </w:rPr>
  </w:style>
  <w:style w:type="paragraph" w:customStyle="1" w:styleId="FluxodeExceo">
    <w:name w:val="Fluxo de Exceção"/>
    <w:basedOn w:val="Ttulo3"/>
    <w:rsid w:val="000E2CAE"/>
    <w:pPr>
      <w:numPr>
        <w:numId w:val="3"/>
      </w:numPr>
      <w:autoSpaceDE w:val="0"/>
      <w:autoSpaceDN w:val="0"/>
      <w:spacing w:after="120" w:line="360" w:lineRule="auto"/>
      <w:jc w:val="left"/>
    </w:pPr>
    <w:rPr>
      <w:b/>
      <w:i w:val="0"/>
      <w:iCs/>
      <w:snapToGrid w:val="0"/>
    </w:rPr>
  </w:style>
  <w:style w:type="paragraph" w:customStyle="1" w:styleId="EstiloEstiloTtulo112ptEspaamentoentrelinhas15linha">
    <w:name w:val="Estilo Estilo Título 1 + 12 pt + Espaçamento entre linhas:  15 linha"/>
    <w:basedOn w:val="Normal"/>
    <w:rsid w:val="00637F48"/>
    <w:pPr>
      <w:keepNext/>
      <w:numPr>
        <w:numId w:val="5"/>
      </w:numPr>
      <w:autoSpaceDE w:val="0"/>
      <w:autoSpaceDN w:val="0"/>
      <w:spacing w:before="240" w:after="60" w:line="360" w:lineRule="auto"/>
      <w:jc w:val="left"/>
      <w:outlineLvl w:val="0"/>
    </w:pPr>
    <w:rPr>
      <w:b/>
      <w:bCs/>
      <w:snapToGrid w:val="0"/>
      <w:sz w:val="24"/>
    </w:rPr>
  </w:style>
  <w:style w:type="paragraph" w:styleId="Legenda">
    <w:name w:val="caption"/>
    <w:basedOn w:val="Normal"/>
    <w:next w:val="Normal"/>
    <w:qFormat/>
    <w:rsid w:val="00524633"/>
    <w:pPr>
      <w:spacing w:before="120" w:after="120"/>
    </w:pPr>
    <w:rPr>
      <w:b/>
      <w:bCs/>
    </w:rPr>
  </w:style>
  <w:style w:type="paragraph" w:customStyle="1" w:styleId="IBAMA">
    <w:name w:val="IBAMA"/>
    <w:basedOn w:val="Normal"/>
    <w:rsid w:val="0079714F"/>
    <w:pPr>
      <w:suppressAutoHyphens/>
      <w:spacing w:line="240" w:lineRule="auto"/>
      <w:ind w:firstLine="0"/>
    </w:pPr>
    <w:rPr>
      <w:rFonts w:eastAsia="Lucida Sans Unicode" w:cs="Tahoma"/>
      <w:color w:val="000000"/>
      <w:szCs w:val="24"/>
      <w:lang w:bidi="en-US"/>
    </w:rPr>
  </w:style>
  <w:style w:type="paragraph" w:customStyle="1" w:styleId="Lista21">
    <w:name w:val="Lista 21"/>
    <w:basedOn w:val="Normal"/>
    <w:rsid w:val="0053047D"/>
    <w:pPr>
      <w:suppressAutoHyphens/>
      <w:spacing w:line="360" w:lineRule="auto"/>
      <w:ind w:left="720" w:hanging="360"/>
      <w:jc w:val="left"/>
    </w:pPr>
    <w:rPr>
      <w:rFonts w:eastAsia="Lucida Sans Unicode" w:cs="Tahoma"/>
      <w:kern w:val="1"/>
      <w:szCs w:val="24"/>
    </w:rPr>
  </w:style>
  <w:style w:type="paragraph" w:customStyle="1" w:styleId="Header1">
    <w:name w:val="*Header 1"/>
    <w:rsid w:val="0053047D"/>
    <w:pPr>
      <w:keepNext/>
      <w:numPr>
        <w:numId w:val="6"/>
      </w:numPr>
      <w:spacing w:before="240" w:after="120"/>
      <w:outlineLvl w:val="0"/>
    </w:pPr>
    <w:rPr>
      <w:b/>
      <w:caps/>
      <w:sz w:val="28"/>
      <w:lang w:val="en-US" w:eastAsia="en-US"/>
    </w:rPr>
  </w:style>
  <w:style w:type="paragraph" w:customStyle="1" w:styleId="Header2">
    <w:name w:val="*Header 2"/>
    <w:rsid w:val="0053047D"/>
    <w:pPr>
      <w:keepNext/>
      <w:keepLines/>
      <w:numPr>
        <w:ilvl w:val="1"/>
        <w:numId w:val="6"/>
      </w:numPr>
      <w:spacing w:before="120" w:after="120"/>
      <w:outlineLvl w:val="1"/>
    </w:pPr>
    <w:rPr>
      <w:b/>
      <w:sz w:val="24"/>
      <w:lang w:val="en-US" w:eastAsia="en-US"/>
    </w:rPr>
  </w:style>
  <w:style w:type="paragraph" w:customStyle="1" w:styleId="Header3">
    <w:name w:val="*Header 3"/>
    <w:rsid w:val="0053047D"/>
    <w:pPr>
      <w:keepNext/>
      <w:keepLines/>
      <w:numPr>
        <w:ilvl w:val="2"/>
        <w:numId w:val="6"/>
      </w:numPr>
      <w:spacing w:before="120" w:after="120"/>
      <w:outlineLvl w:val="2"/>
    </w:pPr>
    <w:rPr>
      <w:b/>
      <w:sz w:val="22"/>
      <w:lang w:val="en-US" w:eastAsia="en-US"/>
    </w:rPr>
  </w:style>
  <w:style w:type="paragraph" w:customStyle="1" w:styleId="Header4">
    <w:name w:val="*Header 4"/>
    <w:rsid w:val="0053047D"/>
    <w:pPr>
      <w:numPr>
        <w:ilvl w:val="3"/>
        <w:numId w:val="6"/>
      </w:numPr>
      <w:spacing w:before="120" w:after="120"/>
      <w:outlineLvl w:val="3"/>
    </w:pPr>
    <w:rPr>
      <w:b/>
      <w:i/>
      <w:sz w:val="22"/>
      <w:lang w:val="en-US" w:eastAsia="en-US"/>
    </w:rPr>
  </w:style>
  <w:style w:type="paragraph" w:customStyle="1" w:styleId="PSDS-CorpodeTexto">
    <w:name w:val="PSDS - Corpo de Texto"/>
    <w:basedOn w:val="Normal"/>
    <w:rsid w:val="00697718"/>
    <w:pPr>
      <w:widowControl/>
      <w:spacing w:line="240" w:lineRule="auto"/>
      <w:ind w:firstLine="0"/>
      <w:jc w:val="left"/>
    </w:pPr>
    <w:rPr>
      <w:lang w:eastAsia="pt-BR"/>
    </w:rPr>
  </w:style>
  <w:style w:type="character" w:customStyle="1" w:styleId="CorpodetextoChar">
    <w:name w:val="Corpo de texto Char"/>
    <w:link w:val="Corpodetexto"/>
    <w:rsid w:val="00324395"/>
    <w:rPr>
      <w:rFonts w:ascii="Arial" w:hAnsi="Arial"/>
      <w:lang w:val="pt-BR" w:eastAsia="en-US" w:bidi="ar-SA"/>
    </w:rPr>
  </w:style>
  <w:style w:type="paragraph" w:styleId="Textodebalo">
    <w:name w:val="Balloon Text"/>
    <w:basedOn w:val="Normal"/>
    <w:link w:val="TextodebaloChar"/>
    <w:rsid w:val="000B0AD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B0AD3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99"/>
    <w:qFormat/>
    <w:rsid w:val="00DE3F98"/>
    <w:pPr>
      <w:ind w:left="708"/>
    </w:pPr>
  </w:style>
  <w:style w:type="character" w:customStyle="1" w:styleId="TtuloChar">
    <w:name w:val="Título Char"/>
    <w:link w:val="Ttulo"/>
    <w:rsid w:val="007765FC"/>
    <w:rPr>
      <w:rFonts w:ascii="Arial" w:hAnsi="Arial"/>
      <w:b/>
      <w:sz w:val="36"/>
      <w:lang w:eastAsia="en-US"/>
    </w:rPr>
  </w:style>
  <w:style w:type="paragraph" w:customStyle="1" w:styleId="PargrafodaLista1">
    <w:name w:val="Parágrafo da Lista1"/>
    <w:basedOn w:val="Normal"/>
    <w:rsid w:val="005C4281"/>
    <w:pPr>
      <w:ind w:left="708"/>
    </w:pPr>
    <w:rPr>
      <w:rFonts w:eastAsia="Calibri"/>
    </w:rPr>
  </w:style>
  <w:style w:type="numbering" w:customStyle="1" w:styleId="LFO10">
    <w:name w:val="LFO10"/>
    <w:basedOn w:val="Semlista"/>
    <w:rsid w:val="0032249E"/>
    <w:pPr>
      <w:numPr>
        <w:numId w:val="8"/>
      </w:numPr>
    </w:pPr>
  </w:style>
  <w:style w:type="paragraph" w:styleId="CabealhodoSumrio">
    <w:name w:val="TOC Heading"/>
    <w:basedOn w:val="Ttulo1"/>
    <w:next w:val="Normal"/>
    <w:uiPriority w:val="39"/>
    <w:qFormat/>
    <w:rsid w:val="00FC0204"/>
    <w:pPr>
      <w:keepLines/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t-BR"/>
    </w:rPr>
  </w:style>
  <w:style w:type="character" w:styleId="Refdecomentrio">
    <w:name w:val="annotation reference"/>
    <w:semiHidden/>
    <w:rsid w:val="00E86997"/>
    <w:rPr>
      <w:sz w:val="16"/>
      <w:szCs w:val="16"/>
    </w:rPr>
  </w:style>
  <w:style w:type="paragraph" w:styleId="Textodecomentrio">
    <w:name w:val="annotation text"/>
    <w:basedOn w:val="Normal"/>
    <w:semiHidden/>
    <w:rsid w:val="00E86997"/>
  </w:style>
  <w:style w:type="paragraph" w:styleId="Assuntodocomentrio">
    <w:name w:val="annotation subject"/>
    <w:basedOn w:val="Textodecomentrio"/>
    <w:next w:val="Textodecomentrio"/>
    <w:semiHidden/>
    <w:rsid w:val="00E86997"/>
    <w:rPr>
      <w:b/>
      <w:bCs/>
    </w:rPr>
  </w:style>
  <w:style w:type="paragraph" w:customStyle="1" w:styleId="RUPCorpo1">
    <w:name w:val="RUP Corpo 1"/>
    <w:uiPriority w:val="99"/>
    <w:rsid w:val="00C05D6D"/>
    <w:pPr>
      <w:spacing w:before="120"/>
      <w:ind w:firstLine="425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BD4E-C56B-42F6-A579-A7754A98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92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r Distribuidor</vt:lpstr>
    </vt:vector>
  </TitlesOfParts>
  <Manager>Jorge Olímpio de Mello Mattos Barros</Manager>
  <Company>DBA</Company>
  <LinksUpToDate>false</LinksUpToDate>
  <CharactersWithSpaces>1603</CharactersWithSpaces>
  <SharedDoc>false</SharedDoc>
  <HLinks>
    <vt:vector size="24" baseType="variant"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2682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2682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2682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268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r Distribuidor</dc:title>
  <dc:subject>CLASSIFICAÇÃO INDICATIVA</dc:subject>
  <dc:creator>Márcia Maria Câmara</dc:creator>
  <cp:lastModifiedBy>Edirley</cp:lastModifiedBy>
  <cp:revision>3</cp:revision>
  <cp:lastPrinted>2010-09-22T16:22:00Z</cp:lastPrinted>
  <dcterms:created xsi:type="dcterms:W3CDTF">2011-05-24T12:16:00Z</dcterms:created>
  <dcterms:modified xsi:type="dcterms:W3CDTF">2011-05-2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2962194</vt:i4>
  </property>
  <property fmtid="{D5CDD505-2E9C-101B-9397-08002B2CF9AE}" pid="3" name="_EmailSubject">
    <vt:lpwstr>Termo de abertura</vt:lpwstr>
  </property>
  <property fmtid="{D5CDD505-2E9C-101B-9397-08002B2CF9AE}" pid="4" name="_AuthorEmail">
    <vt:lpwstr>bruno.amador@mj.gov.br</vt:lpwstr>
  </property>
  <property fmtid="{D5CDD505-2E9C-101B-9397-08002B2CF9AE}" pid="5" name="_AuthorEmailDisplayName">
    <vt:lpwstr>Bruno Alexandre Barreto Amador</vt:lpwstr>
  </property>
  <property fmtid="{D5CDD505-2E9C-101B-9397-08002B2CF9AE}" pid="6" name="_ReviewingToolsShownOnce">
    <vt:lpwstr/>
  </property>
</Properties>
</file>